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576395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576395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576395">
            <w:r w:rsidRPr="00880E40">
              <w:t>«</w:t>
            </w:r>
            <w:r w:rsidR="00D865B5">
              <w:t>_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7E1502">
              <w:rPr>
                <w:u w:val="single"/>
              </w:rPr>
              <w:t>января</w:t>
            </w:r>
            <w:r w:rsidRPr="00880E40">
              <w:rPr>
                <w:u w:val="single"/>
              </w:rPr>
              <w:t xml:space="preserve"> 20</w:t>
            </w:r>
            <w:r w:rsidR="00576395">
              <w:rPr>
                <w:u w:val="single"/>
              </w:rPr>
              <w:t>20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7E1502">
        <w:rPr>
          <w:b/>
          <w:color w:val="000000"/>
        </w:rPr>
        <w:t>феврале</w:t>
      </w:r>
      <w:r w:rsidRPr="00880E40">
        <w:rPr>
          <w:b/>
          <w:color w:val="000000"/>
        </w:rPr>
        <w:t xml:space="preserve"> 20</w:t>
      </w:r>
      <w:r w:rsidR="00576395">
        <w:rPr>
          <w:b/>
          <w:color w:val="000000"/>
        </w:rPr>
        <w:t>20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7E1502" w:rsidTr="008C07F2">
        <w:trPr>
          <w:trHeight w:val="276"/>
        </w:trPr>
        <w:tc>
          <w:tcPr>
            <w:tcW w:w="2552" w:type="dxa"/>
          </w:tcPr>
          <w:p w:rsidR="009F6FF9" w:rsidRPr="007E1502" w:rsidRDefault="009F6FF9" w:rsidP="00C1342A">
            <w:pPr>
              <w:jc w:val="center"/>
              <w:rPr>
                <w:b/>
              </w:rPr>
            </w:pPr>
            <w:r w:rsidRPr="007E1502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7E1502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7E1502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7E1502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7E1502">
              <w:rPr>
                <w:b/>
                <w:spacing w:val="1"/>
              </w:rPr>
              <w:t>Ответственные исполнители</w:t>
            </w:r>
          </w:p>
        </w:tc>
      </w:tr>
      <w:tr w:rsidR="00D865B5" w:rsidRPr="00576395" w:rsidTr="00576395">
        <w:tc>
          <w:tcPr>
            <w:tcW w:w="2552" w:type="dxa"/>
          </w:tcPr>
          <w:p w:rsidR="00D865B5" w:rsidRPr="00576395" w:rsidRDefault="00D865B5" w:rsidP="00576395">
            <w:pPr>
              <w:jc w:val="center"/>
              <w:rPr>
                <w:b/>
              </w:rPr>
            </w:pPr>
            <w:r w:rsidRPr="00576395">
              <w:rPr>
                <w:b/>
              </w:rPr>
              <w:t>1 февраля</w:t>
            </w:r>
          </w:p>
          <w:p w:rsidR="00D865B5" w:rsidRPr="00576395" w:rsidRDefault="00D865B5" w:rsidP="00576395">
            <w:pPr>
              <w:jc w:val="center"/>
            </w:pPr>
            <w:r>
              <w:t>МОУ «Осьминская средняя общеобразовательная школа»</w:t>
            </w:r>
          </w:p>
        </w:tc>
        <w:tc>
          <w:tcPr>
            <w:tcW w:w="4820" w:type="dxa"/>
          </w:tcPr>
          <w:p w:rsidR="00D865B5" w:rsidRPr="00576395" w:rsidRDefault="00D865B5" w:rsidP="00D865B5">
            <w:pPr>
              <w:jc w:val="both"/>
            </w:pPr>
            <w:r>
              <w:t>Торжественное вручение школьных символов (герб, флаг) МОУ «Осьминская средняя общеобразовательная школа».</w:t>
            </w:r>
          </w:p>
        </w:tc>
        <w:tc>
          <w:tcPr>
            <w:tcW w:w="3402" w:type="dxa"/>
          </w:tcPr>
          <w:p w:rsidR="00D865B5" w:rsidRPr="00D865B5" w:rsidRDefault="00D865B5" w:rsidP="00D865B5">
            <w:pPr>
              <w:jc w:val="both"/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D865B5" w:rsidRPr="00576395" w:rsidTr="00576395">
        <w:tc>
          <w:tcPr>
            <w:tcW w:w="2552" w:type="dxa"/>
          </w:tcPr>
          <w:p w:rsidR="00D865B5" w:rsidRDefault="00D865B5" w:rsidP="00576395">
            <w:pPr>
              <w:jc w:val="center"/>
              <w:rPr>
                <w:b/>
              </w:rPr>
            </w:pPr>
            <w:r w:rsidRPr="00576395">
              <w:rPr>
                <w:b/>
              </w:rPr>
              <w:t>3 фев</w:t>
            </w:r>
            <w:r>
              <w:rPr>
                <w:b/>
              </w:rPr>
              <w:t>раля</w:t>
            </w:r>
          </w:p>
          <w:p w:rsidR="00D865B5" w:rsidRDefault="00D865B5" w:rsidP="00576395">
            <w:pPr>
              <w:jc w:val="center"/>
            </w:pPr>
            <w:r w:rsidRPr="00576395">
              <w:t>09.00</w:t>
            </w:r>
          </w:p>
          <w:p w:rsidR="00D865B5" w:rsidRPr="00576395" w:rsidRDefault="00D865B5" w:rsidP="00576395">
            <w:pPr>
              <w:jc w:val="center"/>
            </w:pPr>
            <w:r>
              <w:t>кабинет № 20</w:t>
            </w:r>
          </w:p>
        </w:tc>
        <w:tc>
          <w:tcPr>
            <w:tcW w:w="4820" w:type="dxa"/>
          </w:tcPr>
          <w:p w:rsidR="00D865B5" w:rsidRPr="00576395" w:rsidRDefault="00D865B5" w:rsidP="00576395">
            <w:pPr>
              <w:jc w:val="both"/>
            </w:pPr>
            <w:r>
              <w:t>Расширенное аппаратное совещание администрации Лужского муниципального района.</w:t>
            </w:r>
          </w:p>
        </w:tc>
        <w:tc>
          <w:tcPr>
            <w:tcW w:w="3402" w:type="dxa"/>
          </w:tcPr>
          <w:p w:rsidR="00D865B5" w:rsidRPr="00576395" w:rsidRDefault="00D865B5" w:rsidP="00576395">
            <w:pPr>
              <w:jc w:val="both"/>
            </w:pPr>
            <w:r w:rsidRPr="00576395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D865B5" w:rsidRPr="00576395" w:rsidTr="00576395">
        <w:tc>
          <w:tcPr>
            <w:tcW w:w="2552" w:type="dxa"/>
          </w:tcPr>
          <w:p w:rsidR="00D865B5" w:rsidRPr="00576395" w:rsidRDefault="00D865B5" w:rsidP="00576395">
            <w:pPr>
              <w:jc w:val="center"/>
              <w:rPr>
                <w:b/>
              </w:rPr>
            </w:pPr>
            <w:r w:rsidRPr="00576395">
              <w:rPr>
                <w:b/>
              </w:rPr>
              <w:t>3 февраля</w:t>
            </w:r>
          </w:p>
          <w:p w:rsidR="00D865B5" w:rsidRPr="00576395" w:rsidRDefault="00D865B5" w:rsidP="00576395">
            <w:pPr>
              <w:jc w:val="center"/>
            </w:pPr>
            <w:r w:rsidRPr="00576395">
              <w:t>13.00-15.00</w:t>
            </w:r>
          </w:p>
          <w:p w:rsidR="00D865B5" w:rsidRPr="00576395" w:rsidRDefault="00D865B5" w:rsidP="00576395">
            <w:pPr>
              <w:jc w:val="center"/>
              <w:rPr>
                <w:b/>
              </w:rPr>
            </w:pPr>
            <w:r w:rsidRPr="00576395">
              <w:t>кабинет № 21</w:t>
            </w:r>
          </w:p>
        </w:tc>
        <w:tc>
          <w:tcPr>
            <w:tcW w:w="4820" w:type="dxa"/>
          </w:tcPr>
          <w:p w:rsidR="00D865B5" w:rsidRPr="00576395" w:rsidRDefault="00D865B5" w:rsidP="00D865B5">
            <w:pPr>
              <w:tabs>
                <w:tab w:val="left" w:pos="270"/>
              </w:tabs>
              <w:jc w:val="both"/>
            </w:pPr>
            <w:r w:rsidRPr="00576395">
              <w:t xml:space="preserve">Личный приём граждан </w:t>
            </w:r>
            <w:r>
              <w:t>главой</w:t>
            </w:r>
            <w:r w:rsidRPr="00576395">
              <w:t xml:space="preserve"> администрации Лужского муниципального района </w:t>
            </w:r>
            <w:r>
              <w:t>Ю.В. Намлиевым.</w:t>
            </w:r>
          </w:p>
        </w:tc>
        <w:tc>
          <w:tcPr>
            <w:tcW w:w="3402" w:type="dxa"/>
          </w:tcPr>
          <w:p w:rsidR="00D865B5" w:rsidRPr="00576395" w:rsidRDefault="00D865B5" w:rsidP="00576395">
            <w:pPr>
              <w:jc w:val="both"/>
            </w:pPr>
            <w:r w:rsidRPr="00576395">
              <w:t>Корепина О.Г. – заведующий общим отделом администрации ЛМР</w:t>
            </w:r>
          </w:p>
        </w:tc>
      </w:tr>
      <w:tr w:rsidR="008A259E" w:rsidRPr="008A259E" w:rsidTr="00C6357B">
        <w:tc>
          <w:tcPr>
            <w:tcW w:w="2552" w:type="dxa"/>
          </w:tcPr>
          <w:p w:rsidR="008A259E" w:rsidRPr="008A259E" w:rsidRDefault="008A259E" w:rsidP="00C6357B">
            <w:pPr>
              <w:jc w:val="center"/>
              <w:rPr>
                <w:b/>
              </w:rPr>
            </w:pPr>
            <w:r w:rsidRPr="008A259E">
              <w:rPr>
                <w:b/>
              </w:rPr>
              <w:t>5 февраля</w:t>
            </w:r>
          </w:p>
          <w:p w:rsidR="008A259E" w:rsidRPr="008A259E" w:rsidRDefault="008A259E" w:rsidP="00C6357B">
            <w:pPr>
              <w:jc w:val="center"/>
            </w:pPr>
            <w:r w:rsidRPr="008A259E">
              <w:t>11.00</w:t>
            </w:r>
          </w:p>
          <w:p w:rsidR="008A259E" w:rsidRDefault="008A259E" w:rsidP="00C6357B">
            <w:pPr>
              <w:jc w:val="center"/>
            </w:pPr>
            <w:r>
              <w:t xml:space="preserve">г. Луга, </w:t>
            </w:r>
          </w:p>
          <w:p w:rsidR="008A259E" w:rsidRPr="008A259E" w:rsidRDefault="008A259E" w:rsidP="00C6357B">
            <w:pPr>
              <w:jc w:val="center"/>
            </w:pPr>
            <w:r>
              <w:t>Социально-деловой центр</w:t>
            </w:r>
          </w:p>
        </w:tc>
        <w:tc>
          <w:tcPr>
            <w:tcW w:w="4820" w:type="dxa"/>
          </w:tcPr>
          <w:p w:rsidR="008A259E" w:rsidRPr="008A259E" w:rsidRDefault="008A259E" w:rsidP="00C6357B">
            <w:pPr>
              <w:jc w:val="both"/>
              <w:rPr>
                <w:iCs w:val="0"/>
              </w:rPr>
            </w:pPr>
            <w:r w:rsidRPr="008A259E">
              <w:rPr>
                <w:iCs w:val="0"/>
              </w:rPr>
              <w:t>Заседание рабочая группа по снижению неформальной занятости, легализации "серой" заработной платы.</w:t>
            </w:r>
          </w:p>
        </w:tc>
        <w:tc>
          <w:tcPr>
            <w:tcW w:w="3402" w:type="dxa"/>
          </w:tcPr>
          <w:p w:rsidR="008A259E" w:rsidRPr="008A259E" w:rsidRDefault="008A259E" w:rsidP="008A259E">
            <w:pPr>
              <w:jc w:val="both"/>
            </w:pPr>
            <w:r w:rsidRPr="008A259E">
              <w:t>Туманова Е.Е. – председатель комитета ЭР и ИД администрации ЛМР</w:t>
            </w:r>
          </w:p>
        </w:tc>
      </w:tr>
      <w:tr w:rsidR="004C6D2A" w:rsidRPr="004C6D2A" w:rsidTr="004C6D2A">
        <w:tc>
          <w:tcPr>
            <w:tcW w:w="2552" w:type="dxa"/>
          </w:tcPr>
          <w:p w:rsidR="004C6D2A" w:rsidRPr="004C6D2A" w:rsidRDefault="004C6D2A" w:rsidP="004C6D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C6D2A">
              <w:rPr>
                <w:b/>
              </w:rPr>
              <w:t xml:space="preserve"> февраля</w:t>
            </w:r>
          </w:p>
          <w:p w:rsidR="004C6D2A" w:rsidRPr="004C6D2A" w:rsidRDefault="004C6D2A" w:rsidP="004C6D2A">
            <w:pPr>
              <w:jc w:val="center"/>
            </w:pPr>
            <w:r w:rsidRPr="004C6D2A">
              <w:t>14.00</w:t>
            </w:r>
          </w:p>
          <w:p w:rsidR="004C6D2A" w:rsidRPr="004C6D2A" w:rsidRDefault="004C6D2A" w:rsidP="004C6D2A">
            <w:pPr>
              <w:jc w:val="center"/>
              <w:rPr>
                <w:b/>
              </w:rPr>
            </w:pPr>
            <w:r w:rsidRPr="004C6D2A">
              <w:t>кабинет № 132</w:t>
            </w:r>
          </w:p>
        </w:tc>
        <w:tc>
          <w:tcPr>
            <w:tcW w:w="4820" w:type="dxa"/>
          </w:tcPr>
          <w:p w:rsidR="004C6D2A" w:rsidRPr="004C6D2A" w:rsidRDefault="004C6D2A" w:rsidP="004C6D2A">
            <w:pPr>
              <w:jc w:val="both"/>
            </w:pPr>
            <w:r w:rsidRPr="004C6D2A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4C6D2A" w:rsidRPr="004C6D2A" w:rsidRDefault="004C6D2A" w:rsidP="004C6D2A">
            <w:pPr>
              <w:jc w:val="both"/>
            </w:pPr>
            <w:r>
              <w:t>Зимникова Т.И.</w:t>
            </w:r>
            <w:r w:rsidRPr="004C6D2A">
              <w:t xml:space="preserve"> – </w:t>
            </w:r>
            <w:r>
              <w:t>ответственный секретарь</w:t>
            </w:r>
            <w:r w:rsidRPr="004C6D2A">
              <w:t xml:space="preserve"> комиссии по делам несовершеннолетних и защите их прав</w:t>
            </w:r>
          </w:p>
        </w:tc>
      </w:tr>
      <w:tr w:rsidR="00D865B5" w:rsidRPr="00576395" w:rsidTr="00D865B5">
        <w:tc>
          <w:tcPr>
            <w:tcW w:w="2552" w:type="dxa"/>
          </w:tcPr>
          <w:p w:rsidR="00D865B5" w:rsidRPr="00576395" w:rsidRDefault="00D865B5" w:rsidP="00D865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76395">
              <w:rPr>
                <w:b/>
              </w:rPr>
              <w:t xml:space="preserve"> февраля</w:t>
            </w:r>
          </w:p>
          <w:p w:rsidR="00D865B5" w:rsidRDefault="00D865B5" w:rsidP="00D865B5">
            <w:pPr>
              <w:jc w:val="center"/>
            </w:pPr>
            <w:r>
              <w:t>10.30</w:t>
            </w:r>
          </w:p>
          <w:p w:rsidR="00D865B5" w:rsidRPr="00576395" w:rsidRDefault="00D865B5" w:rsidP="00D865B5">
            <w:pPr>
              <w:jc w:val="center"/>
            </w:pPr>
            <w:r>
              <w:t>МОУ «Заклинская средняя общеобразовательная школа»</w:t>
            </w:r>
          </w:p>
        </w:tc>
        <w:tc>
          <w:tcPr>
            <w:tcW w:w="4820" w:type="dxa"/>
          </w:tcPr>
          <w:p w:rsidR="00D865B5" w:rsidRPr="00D865B5" w:rsidRDefault="00D865B5" w:rsidP="00D865B5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этап районных соревнований «Я и пожарная безопасность» среди сельских школ.</w:t>
            </w:r>
          </w:p>
        </w:tc>
        <w:tc>
          <w:tcPr>
            <w:tcW w:w="3402" w:type="dxa"/>
          </w:tcPr>
          <w:p w:rsidR="00D865B5" w:rsidRPr="00D865B5" w:rsidRDefault="00D865B5" w:rsidP="00D865B5">
            <w:pPr>
              <w:jc w:val="both"/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D865B5" w:rsidRPr="00576395" w:rsidTr="00D865B5">
        <w:tc>
          <w:tcPr>
            <w:tcW w:w="2552" w:type="dxa"/>
          </w:tcPr>
          <w:p w:rsidR="00D865B5" w:rsidRPr="00576395" w:rsidRDefault="00D865B5" w:rsidP="00D865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76395">
              <w:rPr>
                <w:b/>
              </w:rPr>
              <w:t xml:space="preserve"> февраля</w:t>
            </w:r>
          </w:p>
          <w:p w:rsidR="00D865B5" w:rsidRPr="00576395" w:rsidRDefault="00D865B5" w:rsidP="00D865B5">
            <w:pPr>
              <w:jc w:val="center"/>
            </w:pPr>
            <w:r>
              <w:t>МОУ «Оредежская средняя общеобразовательная школа», МОУ «Загорская начальная школа – детский сад»</w:t>
            </w:r>
          </w:p>
        </w:tc>
        <w:tc>
          <w:tcPr>
            <w:tcW w:w="4820" w:type="dxa"/>
          </w:tcPr>
          <w:p w:rsidR="00D865B5" w:rsidRPr="00576395" w:rsidRDefault="00D865B5" w:rsidP="00D865B5">
            <w:pPr>
              <w:jc w:val="both"/>
            </w:pPr>
            <w:r>
              <w:t>Торжественное вручение школьных символов (герб, флаг) МОУ «Оредежская средняя общеобразовательная школа» и МОУ «Загорская начальная школа – детский сад».</w:t>
            </w:r>
          </w:p>
        </w:tc>
        <w:tc>
          <w:tcPr>
            <w:tcW w:w="3402" w:type="dxa"/>
          </w:tcPr>
          <w:p w:rsidR="00D865B5" w:rsidRPr="00D865B5" w:rsidRDefault="00D865B5" w:rsidP="00D865B5">
            <w:pPr>
              <w:jc w:val="both"/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F75FB4" w:rsidRPr="00C6357B" w:rsidTr="00364471">
        <w:tc>
          <w:tcPr>
            <w:tcW w:w="2552" w:type="dxa"/>
          </w:tcPr>
          <w:p w:rsidR="00F75FB4" w:rsidRDefault="00F75FB4" w:rsidP="006758C3">
            <w:pPr>
              <w:jc w:val="center"/>
              <w:rPr>
                <w:b/>
              </w:rPr>
            </w:pPr>
            <w:r w:rsidRPr="00C6357B">
              <w:rPr>
                <w:b/>
              </w:rPr>
              <w:t>10 февраля</w:t>
            </w:r>
          </w:p>
          <w:p w:rsidR="00F75FB4" w:rsidRPr="00C6357B" w:rsidRDefault="00F75FB4" w:rsidP="006758C3">
            <w:pPr>
              <w:jc w:val="center"/>
            </w:pPr>
            <w:r>
              <w:t>Осьминское сельское поселение</w:t>
            </w:r>
          </w:p>
        </w:tc>
        <w:tc>
          <w:tcPr>
            <w:tcW w:w="4820" w:type="dxa"/>
          </w:tcPr>
          <w:p w:rsidR="00F75FB4" w:rsidRPr="00C6357B" w:rsidRDefault="00F75FB4" w:rsidP="00F75FB4">
            <w:pPr>
              <w:tabs>
                <w:tab w:val="left" w:pos="270"/>
              </w:tabs>
              <w:jc w:val="both"/>
            </w:pPr>
            <w:r>
              <w:t>Выездные документарные проверки муниципального земельного контроля согласно плану проверок по Осьминскому сельскому поселению.</w:t>
            </w:r>
          </w:p>
        </w:tc>
        <w:tc>
          <w:tcPr>
            <w:tcW w:w="3402" w:type="dxa"/>
          </w:tcPr>
          <w:p w:rsidR="00F75FB4" w:rsidRPr="000C2559" w:rsidRDefault="00F75FB4" w:rsidP="00F75FB4">
            <w:pPr>
              <w:jc w:val="both"/>
            </w:pPr>
            <w:r>
              <w:t>Васина Л.А. – заведующий отделом по земельным ресурсам КУМИ администрации ЛМР</w:t>
            </w:r>
          </w:p>
        </w:tc>
      </w:tr>
      <w:tr w:rsidR="00F75FB4" w:rsidRPr="004C6D2A" w:rsidTr="00576395">
        <w:tc>
          <w:tcPr>
            <w:tcW w:w="10774" w:type="dxa"/>
            <w:gridSpan w:val="3"/>
          </w:tcPr>
          <w:p w:rsidR="00F75FB4" w:rsidRPr="004C6D2A" w:rsidRDefault="00F75FB4" w:rsidP="00E4512C">
            <w:pPr>
              <w:jc w:val="center"/>
              <w:rPr>
                <w:b/>
              </w:rPr>
            </w:pPr>
            <w:r w:rsidRPr="004C6D2A">
              <w:rPr>
                <w:b/>
                <w:color w:val="000000"/>
                <w:u w:color="000000"/>
                <w:bdr w:val="nil"/>
              </w:rPr>
              <w:t xml:space="preserve">12 февраля </w:t>
            </w:r>
            <w:r w:rsidR="00E4512C">
              <w:rPr>
                <w:b/>
                <w:color w:val="000000"/>
                <w:u w:color="000000"/>
                <w:bdr w:val="nil"/>
              </w:rPr>
              <w:t>–</w:t>
            </w:r>
            <w:r w:rsidRPr="004C6D2A">
              <w:rPr>
                <w:b/>
                <w:color w:val="000000"/>
                <w:u w:color="000000"/>
                <w:bdr w:val="nil"/>
              </w:rPr>
              <w:t xml:space="preserve"> День освобождения города Луги от фашистских захватчиков (7</w:t>
            </w:r>
            <w:r w:rsidR="00E4512C">
              <w:rPr>
                <w:b/>
                <w:color w:val="000000"/>
                <w:u w:color="000000"/>
                <w:bdr w:val="nil"/>
              </w:rPr>
              <w:t>6</w:t>
            </w:r>
            <w:r w:rsidRPr="004C6D2A">
              <w:rPr>
                <w:b/>
                <w:color w:val="000000"/>
                <w:u w:color="000000"/>
                <w:bdr w:val="nil"/>
              </w:rPr>
              <w:t>-я годовщина)</w:t>
            </w:r>
          </w:p>
        </w:tc>
      </w:tr>
      <w:tr w:rsidR="00F75FB4" w:rsidRPr="000C2559" w:rsidTr="00C6357B">
        <w:tc>
          <w:tcPr>
            <w:tcW w:w="2552" w:type="dxa"/>
          </w:tcPr>
          <w:p w:rsidR="00F75FB4" w:rsidRDefault="00F75FB4" w:rsidP="00C635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февраля</w:t>
            </w:r>
          </w:p>
          <w:p w:rsidR="00F75FB4" w:rsidRPr="000C2559" w:rsidRDefault="00F75FB4" w:rsidP="00C6357B">
            <w:pPr>
              <w:jc w:val="center"/>
            </w:pPr>
            <w:r>
              <w:t>Оредежское сельское поселение</w:t>
            </w:r>
          </w:p>
        </w:tc>
        <w:tc>
          <w:tcPr>
            <w:tcW w:w="4820" w:type="dxa"/>
          </w:tcPr>
          <w:p w:rsidR="00F75FB4" w:rsidRDefault="00F75FB4" w:rsidP="00C6357B">
            <w:pPr>
              <w:tabs>
                <w:tab w:val="left" w:pos="270"/>
              </w:tabs>
              <w:jc w:val="both"/>
            </w:pPr>
            <w:r>
              <w:t>Обследование технического состояния нежилых помещений, расположенных на территории Оредежского сельского поселения Лужского муниципального района Ленинградской области:</w:t>
            </w:r>
          </w:p>
          <w:p w:rsidR="00F75FB4" w:rsidRDefault="00F75FB4" w:rsidP="00C6357B">
            <w:pPr>
              <w:tabs>
                <w:tab w:val="left" w:pos="270"/>
              </w:tabs>
              <w:jc w:val="both"/>
            </w:pPr>
            <w:r>
              <w:t>- д. Белое, д.1 (площадь 20,4 кв.м.);</w:t>
            </w:r>
          </w:p>
          <w:p w:rsidR="00F75FB4" w:rsidRDefault="00F75FB4" w:rsidP="00C6357B">
            <w:pPr>
              <w:tabs>
                <w:tab w:val="left" w:pos="270"/>
              </w:tabs>
              <w:jc w:val="both"/>
            </w:pPr>
            <w:r>
              <w:t>- д. Белое, д.1 (площадь 24,5 кв.м.);</w:t>
            </w:r>
          </w:p>
          <w:p w:rsidR="00F75FB4" w:rsidRPr="000C2559" w:rsidRDefault="00F75FB4" w:rsidP="00C6357B">
            <w:pPr>
              <w:tabs>
                <w:tab w:val="left" w:pos="270"/>
              </w:tabs>
              <w:jc w:val="both"/>
            </w:pPr>
            <w:r>
              <w:t>- пос. Тесово-4, ул. Ленинградская, д. 9/7.</w:t>
            </w:r>
          </w:p>
        </w:tc>
        <w:tc>
          <w:tcPr>
            <w:tcW w:w="3402" w:type="dxa"/>
          </w:tcPr>
          <w:p w:rsidR="00F75FB4" w:rsidRPr="000C2559" w:rsidRDefault="00F75FB4" w:rsidP="00C6357B">
            <w:pPr>
              <w:jc w:val="both"/>
            </w:pPr>
            <w:r>
              <w:t>Головина О.В. – заведующий отделом по недвижимости КУМИ администрации ЛМР</w:t>
            </w:r>
          </w:p>
        </w:tc>
      </w:tr>
      <w:tr w:rsidR="008B583C" w:rsidRPr="008B583C" w:rsidTr="008B583C">
        <w:tc>
          <w:tcPr>
            <w:tcW w:w="2552" w:type="dxa"/>
          </w:tcPr>
          <w:p w:rsidR="008B583C" w:rsidRPr="008B583C" w:rsidRDefault="008B583C" w:rsidP="008B583C">
            <w:pPr>
              <w:jc w:val="center"/>
              <w:rPr>
                <w:b/>
              </w:rPr>
            </w:pPr>
            <w:r w:rsidRPr="008B583C">
              <w:rPr>
                <w:b/>
              </w:rPr>
              <w:t>12 февраля</w:t>
            </w:r>
          </w:p>
          <w:p w:rsidR="008B583C" w:rsidRPr="008B583C" w:rsidRDefault="008B583C" w:rsidP="008B583C">
            <w:pPr>
              <w:jc w:val="center"/>
            </w:pPr>
            <w:r w:rsidRPr="008B583C">
              <w:t>15.00</w:t>
            </w:r>
          </w:p>
          <w:p w:rsidR="008B583C" w:rsidRPr="008B583C" w:rsidRDefault="008B583C" w:rsidP="008B583C">
            <w:pPr>
              <w:jc w:val="center"/>
              <w:rPr>
                <w:b/>
              </w:rPr>
            </w:pPr>
            <w:r w:rsidRPr="008B583C">
              <w:t>кабинет № 20</w:t>
            </w:r>
          </w:p>
        </w:tc>
        <w:tc>
          <w:tcPr>
            <w:tcW w:w="4820" w:type="dxa"/>
          </w:tcPr>
          <w:p w:rsidR="008B583C" w:rsidRPr="008B583C" w:rsidRDefault="008B583C" w:rsidP="008B583C">
            <w:pPr>
              <w:tabs>
                <w:tab w:val="left" w:pos="270"/>
              </w:tabs>
            </w:pPr>
            <w:r w:rsidRPr="008B583C">
              <w:t>Заседание административной комиссии</w:t>
            </w:r>
          </w:p>
        </w:tc>
        <w:tc>
          <w:tcPr>
            <w:tcW w:w="3402" w:type="dxa"/>
          </w:tcPr>
          <w:p w:rsidR="008B583C" w:rsidRPr="008B583C" w:rsidRDefault="008B583C" w:rsidP="008B583C">
            <w:pPr>
              <w:jc w:val="both"/>
            </w:pPr>
            <w:r w:rsidRPr="008B583C">
              <w:t xml:space="preserve">Лепешкина Н.А. – ответственный секретарь административной комиссии </w:t>
            </w:r>
          </w:p>
        </w:tc>
      </w:tr>
      <w:tr w:rsidR="00F75FB4" w:rsidRPr="00576395" w:rsidTr="00D865B5">
        <w:tc>
          <w:tcPr>
            <w:tcW w:w="2552" w:type="dxa"/>
          </w:tcPr>
          <w:p w:rsidR="00F75FB4" w:rsidRPr="00576395" w:rsidRDefault="00F75FB4" w:rsidP="00D865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76395">
              <w:rPr>
                <w:b/>
              </w:rPr>
              <w:t xml:space="preserve"> февраля</w:t>
            </w:r>
          </w:p>
          <w:p w:rsidR="00F75FB4" w:rsidRDefault="00F75FB4" w:rsidP="00D865B5">
            <w:pPr>
              <w:jc w:val="center"/>
            </w:pPr>
            <w:r>
              <w:t>10.30</w:t>
            </w:r>
          </w:p>
          <w:p w:rsidR="00F75FB4" w:rsidRPr="00576395" w:rsidRDefault="00F75FB4" w:rsidP="00D865B5">
            <w:pPr>
              <w:jc w:val="center"/>
            </w:pPr>
            <w:r>
              <w:t>МОУ «Средняя общеобразовательная школа № 4»</w:t>
            </w:r>
          </w:p>
        </w:tc>
        <w:tc>
          <w:tcPr>
            <w:tcW w:w="4820" w:type="dxa"/>
          </w:tcPr>
          <w:p w:rsidR="00F75FB4" w:rsidRPr="00D865B5" w:rsidRDefault="00F75FB4" w:rsidP="00D865B5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этап районных соревнований «Я и пожарная безопасность» среди городских школ.</w:t>
            </w:r>
          </w:p>
        </w:tc>
        <w:tc>
          <w:tcPr>
            <w:tcW w:w="3402" w:type="dxa"/>
          </w:tcPr>
          <w:p w:rsidR="00F75FB4" w:rsidRPr="00D865B5" w:rsidRDefault="00F75FB4" w:rsidP="00D865B5">
            <w:pPr>
              <w:jc w:val="both"/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F75FB4" w:rsidRPr="004C6D2A" w:rsidTr="00576395">
        <w:tc>
          <w:tcPr>
            <w:tcW w:w="10774" w:type="dxa"/>
            <w:gridSpan w:val="3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15 февраля – День памяти о россиянах, исполнявших служебный долг за пределами Отечества</w:t>
            </w:r>
          </w:p>
        </w:tc>
      </w:tr>
      <w:tr w:rsidR="00F75FB4" w:rsidRPr="00D865B5" w:rsidTr="00D865B5">
        <w:tc>
          <w:tcPr>
            <w:tcW w:w="2552" w:type="dxa"/>
          </w:tcPr>
          <w:p w:rsidR="00F75FB4" w:rsidRPr="00D865B5" w:rsidRDefault="00F75FB4" w:rsidP="00D865B5">
            <w:pPr>
              <w:jc w:val="center"/>
              <w:rPr>
                <w:b/>
              </w:rPr>
            </w:pPr>
            <w:r w:rsidRPr="00D865B5">
              <w:rPr>
                <w:b/>
              </w:rPr>
              <w:t>17 февраля</w:t>
            </w:r>
          </w:p>
          <w:p w:rsidR="00F75FB4" w:rsidRPr="00D865B5" w:rsidRDefault="00F75FB4" w:rsidP="00D865B5">
            <w:pPr>
              <w:jc w:val="center"/>
            </w:pPr>
            <w:r w:rsidRPr="00D865B5">
              <w:t>10.00</w:t>
            </w:r>
          </w:p>
          <w:p w:rsidR="00F75FB4" w:rsidRPr="00D865B5" w:rsidRDefault="00F75FB4" w:rsidP="00D865B5">
            <w:pPr>
              <w:jc w:val="center"/>
            </w:pPr>
            <w:r w:rsidRPr="00D865B5">
              <w:t>кабинет № 21</w:t>
            </w:r>
          </w:p>
        </w:tc>
        <w:tc>
          <w:tcPr>
            <w:tcW w:w="4820" w:type="dxa"/>
          </w:tcPr>
          <w:p w:rsidR="00F75FB4" w:rsidRPr="00D865B5" w:rsidRDefault="00F75FB4" w:rsidP="00D865B5">
            <w:pPr>
              <w:spacing w:line="276" w:lineRule="auto"/>
              <w:jc w:val="both"/>
            </w:pPr>
            <w:r w:rsidRPr="00D865B5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F75FB4" w:rsidRPr="00D865B5" w:rsidRDefault="00F75FB4" w:rsidP="00D865B5">
            <w:pPr>
              <w:jc w:val="both"/>
            </w:pPr>
            <w:r w:rsidRPr="00D865B5">
              <w:t>Красий С.В. – председатель комитета образования администрации ЛМР</w:t>
            </w:r>
          </w:p>
        </w:tc>
      </w:tr>
      <w:tr w:rsidR="00F75FB4" w:rsidRPr="00576395" w:rsidTr="00576395">
        <w:tc>
          <w:tcPr>
            <w:tcW w:w="2552" w:type="dxa"/>
          </w:tcPr>
          <w:p w:rsidR="00F75FB4" w:rsidRPr="00576395" w:rsidRDefault="00F75FB4" w:rsidP="0057639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576395">
              <w:rPr>
                <w:b/>
              </w:rPr>
              <w:t xml:space="preserve"> февраля</w:t>
            </w:r>
          </w:p>
          <w:p w:rsidR="00F75FB4" w:rsidRPr="00576395" w:rsidRDefault="00F75FB4" w:rsidP="00576395">
            <w:pPr>
              <w:jc w:val="center"/>
            </w:pPr>
            <w:r w:rsidRPr="00576395">
              <w:t>13.00-15.00</w:t>
            </w:r>
          </w:p>
          <w:p w:rsidR="00F75FB4" w:rsidRPr="00576395" w:rsidRDefault="00F75FB4" w:rsidP="00576395">
            <w:pPr>
              <w:jc w:val="center"/>
              <w:rPr>
                <w:b/>
              </w:rPr>
            </w:pPr>
            <w:r w:rsidRPr="00576395">
              <w:t>кабинет № 21</w:t>
            </w:r>
          </w:p>
        </w:tc>
        <w:tc>
          <w:tcPr>
            <w:tcW w:w="4820" w:type="dxa"/>
          </w:tcPr>
          <w:p w:rsidR="00F75FB4" w:rsidRPr="00576395" w:rsidRDefault="00F75FB4" w:rsidP="00D865B5">
            <w:pPr>
              <w:tabs>
                <w:tab w:val="left" w:pos="270"/>
              </w:tabs>
              <w:jc w:val="both"/>
            </w:pPr>
            <w:r w:rsidRPr="00576395">
              <w:t xml:space="preserve">Личный приём граждан </w:t>
            </w:r>
            <w:r>
              <w:t>главой</w:t>
            </w:r>
            <w:r w:rsidRPr="00576395">
              <w:t xml:space="preserve"> администрации Лужского муниципального района </w:t>
            </w:r>
            <w:r>
              <w:t>Ю.В. Намлиевым.</w:t>
            </w:r>
          </w:p>
        </w:tc>
        <w:tc>
          <w:tcPr>
            <w:tcW w:w="3402" w:type="dxa"/>
          </w:tcPr>
          <w:p w:rsidR="00F75FB4" w:rsidRPr="00576395" w:rsidRDefault="00F75FB4" w:rsidP="00576395">
            <w:pPr>
              <w:jc w:val="both"/>
            </w:pPr>
            <w:r w:rsidRPr="00576395">
              <w:t>Корепина О.Г. – заведующий общим отделом администрации ЛМР</w:t>
            </w:r>
          </w:p>
        </w:tc>
      </w:tr>
      <w:tr w:rsidR="00F75FB4" w:rsidRPr="00576395" w:rsidTr="00576395">
        <w:tc>
          <w:tcPr>
            <w:tcW w:w="2552" w:type="dxa"/>
          </w:tcPr>
          <w:p w:rsidR="00F75FB4" w:rsidRPr="00576395" w:rsidRDefault="00F75FB4" w:rsidP="006758C3">
            <w:pPr>
              <w:jc w:val="center"/>
            </w:pPr>
            <w:r w:rsidRPr="00576395">
              <w:rPr>
                <w:b/>
              </w:rPr>
              <w:t>18 февраля</w:t>
            </w:r>
          </w:p>
          <w:p w:rsidR="00F75FB4" w:rsidRPr="00576395" w:rsidRDefault="00F75FB4" w:rsidP="006758C3">
            <w:pPr>
              <w:jc w:val="center"/>
            </w:pPr>
            <w:r w:rsidRPr="00576395">
              <w:t>14.00</w:t>
            </w:r>
          </w:p>
          <w:p w:rsidR="00F75FB4" w:rsidRPr="00576395" w:rsidRDefault="00F75FB4" w:rsidP="006758C3">
            <w:pPr>
              <w:jc w:val="center"/>
              <w:rPr>
                <w:b/>
              </w:rPr>
            </w:pPr>
            <w:r w:rsidRPr="00576395">
              <w:t>кабинет № 132</w:t>
            </w:r>
          </w:p>
        </w:tc>
        <w:tc>
          <w:tcPr>
            <w:tcW w:w="4820" w:type="dxa"/>
          </w:tcPr>
          <w:p w:rsidR="00F75FB4" w:rsidRPr="00576395" w:rsidRDefault="00F75FB4" w:rsidP="00576395">
            <w:pPr>
              <w:shd w:val="clear" w:color="auto" w:fill="FFFFFF"/>
              <w:tabs>
                <w:tab w:val="right" w:pos="-7655"/>
                <w:tab w:val="left" w:pos="317"/>
              </w:tabs>
              <w:ind w:right="101"/>
              <w:jc w:val="both"/>
            </w:pPr>
            <w:r w:rsidRPr="00576395">
              <w:t>Заседание совета депутатов Лужского городского поселения.</w:t>
            </w:r>
          </w:p>
        </w:tc>
        <w:tc>
          <w:tcPr>
            <w:tcW w:w="3402" w:type="dxa"/>
          </w:tcPr>
          <w:p w:rsidR="00F75FB4" w:rsidRPr="00576395" w:rsidRDefault="00F75FB4" w:rsidP="00576395">
            <w:pPr>
              <w:jc w:val="both"/>
            </w:pPr>
            <w:r w:rsidRPr="00576395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F75FB4" w:rsidRPr="004C6D2A" w:rsidTr="004C6D2A">
        <w:tc>
          <w:tcPr>
            <w:tcW w:w="2552" w:type="dxa"/>
          </w:tcPr>
          <w:p w:rsidR="00F75FB4" w:rsidRPr="004C6D2A" w:rsidRDefault="00F75FB4" w:rsidP="004C6D2A">
            <w:pPr>
              <w:jc w:val="center"/>
              <w:rPr>
                <w:b/>
              </w:rPr>
            </w:pPr>
            <w:r w:rsidRPr="004C6D2A">
              <w:rPr>
                <w:b/>
              </w:rPr>
              <w:t>19 февраля</w:t>
            </w:r>
          </w:p>
          <w:p w:rsidR="00F75FB4" w:rsidRPr="004C6D2A" w:rsidRDefault="00F75FB4" w:rsidP="004C6D2A">
            <w:pPr>
              <w:jc w:val="center"/>
            </w:pPr>
            <w:r w:rsidRPr="004C6D2A">
              <w:t>13.00</w:t>
            </w:r>
          </w:p>
          <w:p w:rsidR="00F75FB4" w:rsidRPr="004C6D2A" w:rsidRDefault="00F75FB4" w:rsidP="004C6D2A">
            <w:pPr>
              <w:jc w:val="center"/>
            </w:pPr>
            <w:r w:rsidRPr="004C6D2A">
              <w:t>кабинет № 20</w:t>
            </w:r>
          </w:p>
        </w:tc>
        <w:tc>
          <w:tcPr>
            <w:tcW w:w="4820" w:type="dxa"/>
          </w:tcPr>
          <w:p w:rsidR="00F75FB4" w:rsidRPr="004C6D2A" w:rsidRDefault="00F75FB4" w:rsidP="004C6D2A">
            <w:pPr>
              <w:jc w:val="both"/>
            </w:pPr>
            <w:r w:rsidRPr="004C6D2A">
              <w:t xml:space="preserve">Совещание руководителей общеобразовательных учреждений </w:t>
            </w:r>
          </w:p>
        </w:tc>
        <w:tc>
          <w:tcPr>
            <w:tcW w:w="3402" w:type="dxa"/>
          </w:tcPr>
          <w:p w:rsidR="00F75FB4" w:rsidRPr="004C6D2A" w:rsidRDefault="00F75FB4" w:rsidP="004C6D2A">
            <w:pPr>
              <w:jc w:val="both"/>
            </w:pPr>
            <w:r w:rsidRPr="004C6D2A">
              <w:t>Красий С.В. – председатель комитета образования администрации ЛМР</w:t>
            </w:r>
          </w:p>
        </w:tc>
      </w:tr>
      <w:tr w:rsidR="00F75FB4" w:rsidRPr="004C6D2A" w:rsidTr="004C6D2A">
        <w:tc>
          <w:tcPr>
            <w:tcW w:w="2552" w:type="dxa"/>
          </w:tcPr>
          <w:p w:rsidR="00F75FB4" w:rsidRPr="004C6D2A" w:rsidRDefault="00F75FB4" w:rsidP="004C6D2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4C6D2A">
              <w:rPr>
                <w:b/>
              </w:rPr>
              <w:t xml:space="preserve"> февраля</w:t>
            </w:r>
          </w:p>
          <w:p w:rsidR="00F75FB4" w:rsidRPr="004C6D2A" w:rsidRDefault="00F75FB4" w:rsidP="004C6D2A">
            <w:pPr>
              <w:jc w:val="center"/>
            </w:pPr>
            <w:r w:rsidRPr="004C6D2A">
              <w:t>14.00</w:t>
            </w:r>
          </w:p>
          <w:p w:rsidR="00F75FB4" w:rsidRPr="004C6D2A" w:rsidRDefault="00F75FB4" w:rsidP="004C6D2A">
            <w:pPr>
              <w:jc w:val="center"/>
              <w:rPr>
                <w:b/>
              </w:rPr>
            </w:pPr>
            <w:r w:rsidRPr="004C6D2A">
              <w:t>кабинет № 132</w:t>
            </w:r>
          </w:p>
        </w:tc>
        <w:tc>
          <w:tcPr>
            <w:tcW w:w="4820" w:type="dxa"/>
          </w:tcPr>
          <w:p w:rsidR="00F75FB4" w:rsidRPr="004C6D2A" w:rsidRDefault="00F75FB4" w:rsidP="004C6D2A">
            <w:pPr>
              <w:jc w:val="both"/>
            </w:pPr>
            <w:r w:rsidRPr="004C6D2A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F75FB4" w:rsidRPr="004C6D2A" w:rsidRDefault="00F75FB4" w:rsidP="004C6D2A">
            <w:pPr>
              <w:jc w:val="both"/>
            </w:pPr>
            <w:r>
              <w:t>Зимникова Т.И.</w:t>
            </w:r>
            <w:r w:rsidRPr="004C6D2A">
              <w:t xml:space="preserve"> – </w:t>
            </w:r>
            <w:r>
              <w:t>ответственный секретарь</w:t>
            </w:r>
            <w:r w:rsidRPr="004C6D2A">
              <w:t xml:space="preserve"> комиссии по делам несовершеннолетних и защите их прав</w:t>
            </w:r>
          </w:p>
        </w:tc>
      </w:tr>
      <w:tr w:rsidR="00F75FB4" w:rsidRPr="004C6D2A" w:rsidTr="004C6D2A">
        <w:tc>
          <w:tcPr>
            <w:tcW w:w="2552" w:type="dxa"/>
            <w:shd w:val="clear" w:color="auto" w:fill="auto"/>
          </w:tcPr>
          <w:p w:rsidR="00F75FB4" w:rsidRPr="004C6D2A" w:rsidRDefault="00F75FB4" w:rsidP="004C6D2A">
            <w:pPr>
              <w:jc w:val="center"/>
              <w:rPr>
                <w:b/>
              </w:rPr>
            </w:pPr>
            <w:r w:rsidRPr="004C6D2A">
              <w:rPr>
                <w:b/>
              </w:rPr>
              <w:t>20 февраля</w:t>
            </w:r>
          </w:p>
          <w:p w:rsidR="00F75FB4" w:rsidRPr="004C6D2A" w:rsidRDefault="00F75FB4" w:rsidP="004C6D2A">
            <w:pPr>
              <w:jc w:val="center"/>
            </w:pPr>
            <w:r w:rsidRPr="004C6D2A">
              <w:t>10.30</w:t>
            </w:r>
          </w:p>
          <w:p w:rsidR="00F75FB4" w:rsidRPr="004C6D2A" w:rsidRDefault="00F75FB4" w:rsidP="004C6D2A">
            <w:pPr>
              <w:jc w:val="center"/>
            </w:pPr>
            <w:r w:rsidRPr="004C6D2A">
              <w:t>МДОУ «Детский сад № 17 комбинированного вида»</w:t>
            </w:r>
          </w:p>
        </w:tc>
        <w:tc>
          <w:tcPr>
            <w:tcW w:w="4820" w:type="dxa"/>
            <w:shd w:val="clear" w:color="auto" w:fill="auto"/>
          </w:tcPr>
          <w:p w:rsidR="00F75FB4" w:rsidRPr="004C6D2A" w:rsidRDefault="00F75FB4" w:rsidP="004C6D2A">
            <w:pPr>
              <w:jc w:val="both"/>
            </w:pPr>
            <w:r w:rsidRPr="004C6D2A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F75FB4" w:rsidRPr="004C6D2A" w:rsidRDefault="00F75FB4" w:rsidP="004C6D2A">
            <w:pPr>
              <w:jc w:val="both"/>
            </w:pPr>
            <w:r w:rsidRPr="004C6D2A">
              <w:t>Красий С.В. – председатель комитета образования администрации ЛМР</w:t>
            </w:r>
          </w:p>
        </w:tc>
      </w:tr>
      <w:tr w:rsidR="00F75FB4" w:rsidRPr="004C6D2A" w:rsidTr="004C6D2A">
        <w:tc>
          <w:tcPr>
            <w:tcW w:w="2552" w:type="dxa"/>
          </w:tcPr>
          <w:p w:rsidR="00F75FB4" w:rsidRPr="004C6D2A" w:rsidRDefault="00F75FB4" w:rsidP="004C6D2A">
            <w:pPr>
              <w:jc w:val="center"/>
              <w:rPr>
                <w:b/>
                <w:iCs w:val="0"/>
              </w:rPr>
            </w:pPr>
            <w:r w:rsidRPr="004C6D2A">
              <w:rPr>
                <w:b/>
                <w:iCs w:val="0"/>
              </w:rPr>
              <w:t>20 февраля</w:t>
            </w:r>
          </w:p>
          <w:p w:rsidR="00F75FB4" w:rsidRPr="004C6D2A" w:rsidRDefault="00F75FB4" w:rsidP="004C6D2A">
            <w:pPr>
              <w:jc w:val="center"/>
              <w:rPr>
                <w:iCs w:val="0"/>
              </w:rPr>
            </w:pPr>
            <w:r w:rsidRPr="004C6D2A">
              <w:rPr>
                <w:iCs w:val="0"/>
              </w:rPr>
              <w:t>12.00</w:t>
            </w:r>
          </w:p>
          <w:p w:rsidR="00F75FB4" w:rsidRDefault="00F75FB4" w:rsidP="004C6D2A">
            <w:pPr>
              <w:jc w:val="center"/>
              <w:rPr>
                <w:iCs w:val="0"/>
              </w:rPr>
            </w:pPr>
            <w:r w:rsidRPr="004C6D2A">
              <w:rPr>
                <w:iCs w:val="0"/>
              </w:rPr>
              <w:t xml:space="preserve">г. Луга, </w:t>
            </w:r>
          </w:p>
          <w:p w:rsidR="00F75FB4" w:rsidRPr="004C6D2A" w:rsidRDefault="00F75FB4" w:rsidP="004C6D2A">
            <w:pPr>
              <w:jc w:val="center"/>
              <w:rPr>
                <w:iCs w:val="0"/>
              </w:rPr>
            </w:pPr>
            <w:r>
              <w:rPr>
                <w:iCs w:val="0"/>
              </w:rPr>
              <w:t>(место уточняется)</w:t>
            </w:r>
          </w:p>
        </w:tc>
        <w:tc>
          <w:tcPr>
            <w:tcW w:w="4820" w:type="dxa"/>
          </w:tcPr>
          <w:p w:rsidR="00F75FB4" w:rsidRPr="004C6D2A" w:rsidRDefault="00F75FB4" w:rsidP="004C6D2A">
            <w:pPr>
              <w:jc w:val="both"/>
              <w:rPr>
                <w:iCs w:val="0"/>
              </w:rPr>
            </w:pPr>
            <w:r>
              <w:rPr>
                <w:iCs w:val="0"/>
              </w:rPr>
              <w:t>Проведение 60-го съезда передовиков предприятий АПК Лужского района.</w:t>
            </w:r>
          </w:p>
        </w:tc>
        <w:tc>
          <w:tcPr>
            <w:tcW w:w="3402" w:type="dxa"/>
          </w:tcPr>
          <w:p w:rsidR="00F75FB4" w:rsidRPr="004C6D2A" w:rsidRDefault="00F75FB4" w:rsidP="004C6D2A">
            <w:pPr>
              <w:jc w:val="both"/>
            </w:pPr>
            <w:r>
              <w:t>Алексеева Н.С</w:t>
            </w:r>
            <w:r w:rsidRPr="004C6D2A">
              <w:t>. –</w:t>
            </w:r>
            <w:r>
              <w:t xml:space="preserve"> </w:t>
            </w:r>
            <w:r w:rsidRPr="004C6D2A">
              <w:t>заведующ</w:t>
            </w:r>
            <w:r>
              <w:t>ий</w:t>
            </w:r>
            <w:r w:rsidRPr="004C6D2A">
              <w:t xml:space="preserve"> отделом АПК</w:t>
            </w:r>
            <w:r w:rsidR="008B583C">
              <w:t xml:space="preserve"> администрации ЛМР</w:t>
            </w:r>
          </w:p>
        </w:tc>
      </w:tr>
      <w:tr w:rsidR="00F75FB4" w:rsidRPr="00F75FB4" w:rsidTr="00576395">
        <w:tc>
          <w:tcPr>
            <w:tcW w:w="10774" w:type="dxa"/>
            <w:gridSpan w:val="3"/>
          </w:tcPr>
          <w:p w:rsidR="00F75FB4" w:rsidRPr="00F75FB4" w:rsidRDefault="00F75FB4" w:rsidP="006758C3">
            <w:pPr>
              <w:jc w:val="center"/>
              <w:rPr>
                <w:b/>
              </w:rPr>
            </w:pPr>
            <w:r w:rsidRPr="00F75FB4">
              <w:rPr>
                <w:b/>
              </w:rPr>
              <w:t>23 февраля – День защитника Отечества</w:t>
            </w:r>
          </w:p>
        </w:tc>
      </w:tr>
      <w:tr w:rsidR="00F75FB4" w:rsidRPr="00576395" w:rsidTr="00576395">
        <w:tc>
          <w:tcPr>
            <w:tcW w:w="2552" w:type="dxa"/>
          </w:tcPr>
          <w:p w:rsidR="00F75FB4" w:rsidRPr="00576395" w:rsidRDefault="00F75FB4" w:rsidP="006758C3">
            <w:pPr>
              <w:jc w:val="center"/>
            </w:pPr>
            <w:r w:rsidRPr="00576395">
              <w:rPr>
                <w:b/>
              </w:rPr>
              <w:t>2</w:t>
            </w:r>
            <w:r>
              <w:rPr>
                <w:b/>
              </w:rPr>
              <w:t>5</w:t>
            </w:r>
            <w:r w:rsidRPr="00576395">
              <w:rPr>
                <w:b/>
              </w:rPr>
              <w:t xml:space="preserve"> февраля</w:t>
            </w:r>
          </w:p>
          <w:p w:rsidR="00F75FB4" w:rsidRPr="00576395" w:rsidRDefault="00F75FB4" w:rsidP="006758C3">
            <w:pPr>
              <w:jc w:val="center"/>
            </w:pPr>
            <w:r w:rsidRPr="00576395">
              <w:t>11.00</w:t>
            </w:r>
          </w:p>
          <w:p w:rsidR="00F75FB4" w:rsidRPr="00576395" w:rsidRDefault="00F75FB4" w:rsidP="006758C3">
            <w:pPr>
              <w:jc w:val="center"/>
              <w:rPr>
                <w:b/>
                <w:iCs w:val="0"/>
              </w:rPr>
            </w:pPr>
            <w:r w:rsidRPr="00576395">
              <w:t>кабинет № 20</w:t>
            </w:r>
          </w:p>
        </w:tc>
        <w:tc>
          <w:tcPr>
            <w:tcW w:w="4820" w:type="dxa"/>
          </w:tcPr>
          <w:p w:rsidR="00F75FB4" w:rsidRPr="00576395" w:rsidRDefault="00F75FB4" w:rsidP="00576395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576395">
              <w:rPr>
                <w:rStyle w:val="FontStyle12"/>
                <w:i w:val="0"/>
                <w:iCs/>
                <w:sz w:val="24"/>
                <w:szCs w:val="24"/>
              </w:rPr>
              <w:t>З</w:t>
            </w:r>
            <w:r>
              <w:rPr>
                <w:rStyle w:val="FontStyle12"/>
                <w:i w:val="0"/>
                <w:iCs/>
                <w:sz w:val="24"/>
                <w:szCs w:val="24"/>
              </w:rPr>
              <w:t>аседание совета депутатов Лужского муниципального района.</w:t>
            </w:r>
          </w:p>
        </w:tc>
        <w:tc>
          <w:tcPr>
            <w:tcW w:w="3402" w:type="dxa"/>
          </w:tcPr>
          <w:p w:rsidR="00F75FB4" w:rsidRPr="00576395" w:rsidRDefault="00F75FB4" w:rsidP="006758C3">
            <w:pPr>
              <w:jc w:val="both"/>
            </w:pPr>
            <w:r w:rsidRPr="00576395">
              <w:t>Управление по обеспечению деятельности совета депутатов ЛМР</w:t>
            </w:r>
          </w:p>
        </w:tc>
      </w:tr>
      <w:tr w:rsidR="008B583C" w:rsidRPr="008B583C" w:rsidTr="008B583C">
        <w:tc>
          <w:tcPr>
            <w:tcW w:w="2552" w:type="dxa"/>
          </w:tcPr>
          <w:p w:rsidR="008B583C" w:rsidRPr="008B583C" w:rsidRDefault="008B583C" w:rsidP="008B583C">
            <w:pPr>
              <w:jc w:val="center"/>
              <w:rPr>
                <w:b/>
              </w:rPr>
            </w:pPr>
            <w:r w:rsidRPr="008B583C">
              <w:rPr>
                <w:b/>
              </w:rPr>
              <w:t>26 февраля</w:t>
            </w:r>
          </w:p>
          <w:p w:rsidR="008B583C" w:rsidRPr="008B583C" w:rsidRDefault="008B583C" w:rsidP="008B583C">
            <w:pPr>
              <w:jc w:val="center"/>
            </w:pPr>
            <w:r w:rsidRPr="008B583C">
              <w:t>15.00</w:t>
            </w:r>
          </w:p>
          <w:p w:rsidR="008B583C" w:rsidRPr="008B583C" w:rsidRDefault="008B583C" w:rsidP="008B583C">
            <w:pPr>
              <w:jc w:val="center"/>
              <w:rPr>
                <w:b/>
              </w:rPr>
            </w:pPr>
            <w:r w:rsidRPr="008B583C">
              <w:t>кабинет № 20</w:t>
            </w:r>
          </w:p>
        </w:tc>
        <w:tc>
          <w:tcPr>
            <w:tcW w:w="4820" w:type="dxa"/>
          </w:tcPr>
          <w:p w:rsidR="008B583C" w:rsidRPr="008B583C" w:rsidRDefault="008B583C" w:rsidP="008B583C">
            <w:pPr>
              <w:tabs>
                <w:tab w:val="left" w:pos="270"/>
              </w:tabs>
            </w:pPr>
            <w:r w:rsidRPr="008B583C">
              <w:t>Заседание административной комиссии</w:t>
            </w:r>
          </w:p>
        </w:tc>
        <w:tc>
          <w:tcPr>
            <w:tcW w:w="3402" w:type="dxa"/>
          </w:tcPr>
          <w:p w:rsidR="008B583C" w:rsidRPr="008B583C" w:rsidRDefault="008B583C" w:rsidP="008B583C">
            <w:pPr>
              <w:jc w:val="both"/>
            </w:pPr>
            <w:r w:rsidRPr="008B583C">
              <w:t xml:space="preserve">Лепешкина Н.А. – ответственный секретарь административной комиссии </w:t>
            </w:r>
          </w:p>
        </w:tc>
      </w:tr>
      <w:tr w:rsidR="00F75FB4" w:rsidRPr="00F75FB4" w:rsidTr="00576395">
        <w:tc>
          <w:tcPr>
            <w:tcW w:w="2552" w:type="dxa"/>
          </w:tcPr>
          <w:p w:rsidR="00F75FB4" w:rsidRPr="00F75FB4" w:rsidRDefault="00F75FB4" w:rsidP="00576395">
            <w:pPr>
              <w:jc w:val="center"/>
              <w:rPr>
                <w:b/>
              </w:rPr>
            </w:pPr>
            <w:r w:rsidRPr="00F75FB4">
              <w:rPr>
                <w:b/>
              </w:rPr>
              <w:t>27 февраля</w:t>
            </w:r>
          </w:p>
          <w:p w:rsidR="00F75FB4" w:rsidRPr="00F75FB4" w:rsidRDefault="00F75FB4" w:rsidP="00576395">
            <w:pPr>
              <w:jc w:val="center"/>
            </w:pPr>
            <w:r w:rsidRPr="00F75FB4">
              <w:t>11.00</w:t>
            </w:r>
          </w:p>
          <w:p w:rsidR="00F75FB4" w:rsidRPr="00F75FB4" w:rsidRDefault="00F75FB4" w:rsidP="00576395">
            <w:pPr>
              <w:jc w:val="center"/>
            </w:pPr>
            <w:r w:rsidRPr="00F75FB4">
              <w:t>архивный отдел</w:t>
            </w:r>
          </w:p>
          <w:p w:rsidR="00F75FB4" w:rsidRPr="00F75FB4" w:rsidRDefault="00F75FB4" w:rsidP="00576395">
            <w:pPr>
              <w:jc w:val="center"/>
            </w:pPr>
            <w:r w:rsidRPr="00F75FB4">
              <w:t xml:space="preserve">г. Луга, пр. Урицкого, </w:t>
            </w:r>
            <w:r w:rsidRPr="00F75FB4">
              <w:lastRenderedPageBreak/>
              <w:t>д. 77а</w:t>
            </w:r>
          </w:p>
        </w:tc>
        <w:tc>
          <w:tcPr>
            <w:tcW w:w="4820" w:type="dxa"/>
          </w:tcPr>
          <w:p w:rsidR="00F75FB4" w:rsidRPr="00F75FB4" w:rsidRDefault="00F75FB4" w:rsidP="00576395">
            <w:pPr>
              <w:jc w:val="both"/>
            </w:pPr>
            <w:r w:rsidRPr="00F75FB4">
              <w:lastRenderedPageBreak/>
              <w:t xml:space="preserve">Заседание экспертно-проверочной методической комиссии (ЭПМК) по рассмотрению и согласованию учётно-нормативных документов организаций </w:t>
            </w:r>
            <w:r w:rsidRPr="00F75FB4">
              <w:lastRenderedPageBreak/>
              <w:t>города и района.</w:t>
            </w:r>
          </w:p>
        </w:tc>
        <w:tc>
          <w:tcPr>
            <w:tcW w:w="3402" w:type="dxa"/>
          </w:tcPr>
          <w:p w:rsidR="00F75FB4" w:rsidRPr="00F75FB4" w:rsidRDefault="00F75FB4" w:rsidP="00F75FB4">
            <w:pPr>
              <w:jc w:val="both"/>
            </w:pPr>
            <w:r w:rsidRPr="00F75FB4">
              <w:lastRenderedPageBreak/>
              <w:t>Сизова Т.Н. – заведующий архивным сектором администрации ЛМР</w:t>
            </w:r>
          </w:p>
        </w:tc>
      </w:tr>
      <w:tr w:rsidR="00F75FB4" w:rsidRPr="008A259E" w:rsidTr="00576395">
        <w:tc>
          <w:tcPr>
            <w:tcW w:w="2552" w:type="dxa"/>
            <w:shd w:val="clear" w:color="auto" w:fill="auto"/>
          </w:tcPr>
          <w:p w:rsidR="00F75FB4" w:rsidRPr="008A259E" w:rsidRDefault="00F75FB4" w:rsidP="006758C3">
            <w:pPr>
              <w:jc w:val="center"/>
              <w:rPr>
                <w:b/>
              </w:rPr>
            </w:pPr>
            <w:r w:rsidRPr="008A259E">
              <w:rPr>
                <w:b/>
              </w:rPr>
              <w:t>2</w:t>
            </w:r>
            <w:r>
              <w:rPr>
                <w:b/>
              </w:rPr>
              <w:t>7</w:t>
            </w:r>
            <w:r w:rsidRPr="008A259E">
              <w:rPr>
                <w:b/>
              </w:rPr>
              <w:t xml:space="preserve"> февраля</w:t>
            </w:r>
          </w:p>
          <w:p w:rsidR="00F75FB4" w:rsidRPr="008A259E" w:rsidRDefault="00F75FB4" w:rsidP="006758C3">
            <w:pPr>
              <w:jc w:val="center"/>
            </w:pPr>
            <w:r w:rsidRPr="008A259E">
              <w:t>1</w:t>
            </w:r>
            <w:r>
              <w:t>1</w:t>
            </w:r>
            <w:r w:rsidRPr="008A259E">
              <w:t>.00</w:t>
            </w:r>
          </w:p>
          <w:p w:rsidR="00F75FB4" w:rsidRPr="008A259E" w:rsidRDefault="00F75FB4" w:rsidP="006758C3">
            <w:pPr>
              <w:jc w:val="center"/>
            </w:pPr>
            <w:r w:rsidRPr="008A259E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F75FB4" w:rsidRPr="008A259E" w:rsidRDefault="00F75FB4" w:rsidP="006758C3">
            <w:pPr>
              <w:jc w:val="both"/>
              <w:rPr>
                <w:iCs w:val="0"/>
              </w:rPr>
            </w:pPr>
            <w:r w:rsidRPr="008A259E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F75FB4" w:rsidRPr="008A259E" w:rsidRDefault="00F75FB4" w:rsidP="008A259E">
            <w:pPr>
              <w:jc w:val="both"/>
            </w:pPr>
            <w:r w:rsidRPr="008A259E">
              <w:t>Туманова Е.Е. – председатель комитета ЭР и ИД администрации ЛМР</w:t>
            </w:r>
          </w:p>
        </w:tc>
      </w:tr>
      <w:tr w:rsidR="00F75FB4" w:rsidRPr="004C6D2A" w:rsidTr="008C07F2">
        <w:tc>
          <w:tcPr>
            <w:tcW w:w="10774" w:type="dxa"/>
            <w:gridSpan w:val="3"/>
          </w:tcPr>
          <w:p w:rsidR="00F75FB4" w:rsidRPr="004C6D2A" w:rsidRDefault="00F75FB4" w:rsidP="006758C3">
            <w:pPr>
              <w:jc w:val="center"/>
              <w:rPr>
                <w:iCs w:val="0"/>
              </w:rPr>
            </w:pPr>
            <w:r w:rsidRPr="004C6D2A">
              <w:rPr>
                <w:b/>
                <w:spacing w:val="1"/>
              </w:rPr>
              <w:t>В ТЕЧЕНИЕ МЕСЯЦА</w:t>
            </w:r>
          </w:p>
        </w:tc>
      </w:tr>
      <w:tr w:rsidR="00F75FB4" w:rsidRPr="004C6D2A" w:rsidTr="008C07F2"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по рабочим дням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08.30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кабинет № 21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</w:pPr>
            <w:r w:rsidRPr="004C6D2A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F75FB4" w:rsidRPr="004C6D2A" w:rsidRDefault="00F75FB4" w:rsidP="006758C3">
            <w:pPr>
              <w:jc w:val="both"/>
            </w:pPr>
            <w:r w:rsidRPr="004C6D2A">
              <w:t>Лапина С. В. – заместитель главы администрации ЛМР</w:t>
            </w:r>
          </w:p>
        </w:tc>
      </w:tr>
      <w:tr w:rsidR="00F75FB4" w:rsidRPr="004C6D2A" w:rsidTr="005C096F">
        <w:tc>
          <w:tcPr>
            <w:tcW w:w="10774" w:type="dxa"/>
            <w:gridSpan w:val="3"/>
            <w:shd w:val="clear" w:color="auto" w:fill="auto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комитет образования</w:t>
            </w:r>
          </w:p>
        </w:tc>
      </w:tr>
      <w:tr w:rsidR="00F75FB4" w:rsidRPr="004C6D2A" w:rsidTr="0067527B">
        <w:tc>
          <w:tcPr>
            <w:tcW w:w="2552" w:type="dxa"/>
          </w:tcPr>
          <w:p w:rsidR="00F75FB4" w:rsidRPr="004C6D2A" w:rsidRDefault="00F75FB4" w:rsidP="006758C3">
            <w:pPr>
              <w:jc w:val="center"/>
            </w:pPr>
            <w:r w:rsidRPr="004C6D2A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</w:pPr>
            <w:r w:rsidRPr="004C6D2A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 w:val="restart"/>
          </w:tcPr>
          <w:p w:rsidR="00F75FB4" w:rsidRPr="004C6D2A" w:rsidRDefault="00F75FB4" w:rsidP="004C6D2A">
            <w:pPr>
              <w:jc w:val="both"/>
            </w:pPr>
            <w:r w:rsidRPr="004C6D2A">
              <w:t>Красий С.В. – председатель комитета образования администрации ЛМР</w:t>
            </w:r>
          </w:p>
        </w:tc>
      </w:tr>
      <w:tr w:rsidR="00F75FB4" w:rsidRPr="004C6D2A" w:rsidTr="0067527B"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</w:pPr>
            <w:r>
              <w:t>Месячник военно-патриотической работы.</w:t>
            </w:r>
          </w:p>
        </w:tc>
        <w:tc>
          <w:tcPr>
            <w:tcW w:w="3402" w:type="dxa"/>
            <w:vMerge/>
          </w:tcPr>
          <w:p w:rsidR="00F75FB4" w:rsidRPr="004C6D2A" w:rsidRDefault="00F75FB4" w:rsidP="004C6D2A">
            <w:pPr>
              <w:jc w:val="both"/>
            </w:pPr>
          </w:p>
        </w:tc>
      </w:tr>
      <w:tr w:rsidR="00F75FB4" w:rsidRPr="004C6D2A" w:rsidTr="004C6D2A">
        <w:tc>
          <w:tcPr>
            <w:tcW w:w="2552" w:type="dxa"/>
          </w:tcPr>
          <w:p w:rsidR="00F75FB4" w:rsidRPr="004C6D2A" w:rsidRDefault="00F75FB4" w:rsidP="004C6D2A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F75FB4" w:rsidRPr="004C6D2A" w:rsidRDefault="00F75FB4" w:rsidP="004C6D2A">
            <w:pPr>
              <w:jc w:val="both"/>
            </w:pPr>
            <w:r>
              <w:t>Региональный этап Всероссийской олимпиады школьников по общеобразовательным предметам в 2019-2020 учебном году.</w:t>
            </w:r>
          </w:p>
        </w:tc>
        <w:tc>
          <w:tcPr>
            <w:tcW w:w="3402" w:type="dxa"/>
            <w:vMerge/>
          </w:tcPr>
          <w:p w:rsidR="00F75FB4" w:rsidRPr="004C6D2A" w:rsidRDefault="00F75FB4" w:rsidP="004C6D2A">
            <w:pPr>
              <w:jc w:val="both"/>
            </w:pPr>
          </w:p>
        </w:tc>
      </w:tr>
      <w:tr w:rsidR="00F75FB4" w:rsidRPr="004C6D2A" w:rsidTr="008C07F2">
        <w:tc>
          <w:tcPr>
            <w:tcW w:w="10774" w:type="dxa"/>
            <w:gridSpan w:val="3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комитет экономического развития и ИД</w:t>
            </w:r>
          </w:p>
        </w:tc>
      </w:tr>
      <w:tr w:rsidR="00F75FB4" w:rsidRPr="004C6D2A" w:rsidTr="008628CA">
        <w:trPr>
          <w:trHeight w:val="329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 xml:space="preserve">в течение месяца </w:t>
            </w:r>
          </w:p>
          <w:p w:rsidR="00F75FB4" w:rsidRPr="004C6D2A" w:rsidRDefault="00F75FB4" w:rsidP="006758C3">
            <w:pPr>
              <w:jc w:val="center"/>
              <w:rPr>
                <w:iCs w:val="0"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Выезд в организации и ИП с целью проверки целевого использования субсидий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 w:val="restart"/>
          </w:tcPr>
          <w:p w:rsidR="00F75FB4" w:rsidRPr="004C6D2A" w:rsidRDefault="00F75FB4" w:rsidP="008A259E">
            <w:pPr>
              <w:jc w:val="both"/>
            </w:pPr>
            <w:r w:rsidRPr="004C6D2A">
              <w:t xml:space="preserve">Туманова Е.Е. – председатель комитета </w:t>
            </w:r>
            <w:r>
              <w:t>экономического развития</w:t>
            </w:r>
            <w:r w:rsidRPr="004C6D2A">
              <w:t xml:space="preserve"> и </w:t>
            </w:r>
            <w:r>
              <w:t>инвестиционной деятельности</w:t>
            </w:r>
            <w:r w:rsidRPr="004C6D2A">
              <w:t xml:space="preserve"> администрации ЛМР</w:t>
            </w:r>
          </w:p>
        </w:tc>
      </w:tr>
      <w:tr w:rsidR="00F75FB4" w:rsidRPr="004C6D2A" w:rsidTr="008C07F2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 xml:space="preserve">в течение месяца </w:t>
            </w:r>
          </w:p>
          <w:p w:rsidR="00F75FB4" w:rsidRPr="004C6D2A" w:rsidRDefault="00F75FB4" w:rsidP="006758C3">
            <w:pPr>
              <w:jc w:val="center"/>
              <w:rPr>
                <w:iCs w:val="0"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Заседание тарифной комиссии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</w:p>
        </w:tc>
      </w:tr>
      <w:tr w:rsidR="00F75FB4" w:rsidRPr="004C6D2A" w:rsidTr="008C07F2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 xml:space="preserve">в течение месяца </w:t>
            </w:r>
          </w:p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</w:p>
        </w:tc>
      </w:tr>
      <w:tr w:rsidR="00F75FB4" w:rsidRPr="004C6D2A" w:rsidTr="008C07F2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кабинет № 20</w:t>
            </w:r>
          </w:p>
          <w:p w:rsidR="00F75FB4" w:rsidRPr="004C6D2A" w:rsidRDefault="00F75FB4" w:rsidP="006758C3">
            <w:pPr>
              <w:jc w:val="center"/>
              <w:rPr>
                <w:iCs w:val="0"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Заседание комиссии по размещению нестационарных торговых объектов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/>
                <w:iCs w:val="0"/>
              </w:rPr>
            </w:pPr>
          </w:p>
        </w:tc>
      </w:tr>
      <w:tr w:rsidR="00F75FB4" w:rsidRPr="004C6D2A" w:rsidTr="008C07F2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кабинет № 20</w:t>
            </w:r>
          </w:p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</w:p>
        </w:tc>
      </w:tr>
      <w:tr w:rsidR="00F75FB4" w:rsidRPr="004C6D2A" w:rsidTr="008C07F2"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кабинет № 20</w:t>
            </w:r>
          </w:p>
          <w:p w:rsidR="00F75FB4" w:rsidRPr="004C6D2A" w:rsidRDefault="00F75FB4" w:rsidP="006758C3">
            <w:pPr>
              <w:jc w:val="center"/>
              <w:rPr>
                <w:iCs w:val="0"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/>
          </w:tcPr>
          <w:p w:rsidR="00F75FB4" w:rsidRPr="004C6D2A" w:rsidRDefault="00F75FB4" w:rsidP="006758C3">
            <w:pPr>
              <w:jc w:val="both"/>
            </w:pPr>
          </w:p>
        </w:tc>
      </w:tr>
      <w:tr w:rsidR="00F75FB4" w:rsidRPr="004C6D2A" w:rsidTr="008C07F2">
        <w:tc>
          <w:tcPr>
            <w:tcW w:w="10774" w:type="dxa"/>
            <w:gridSpan w:val="3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отдел АПК</w:t>
            </w:r>
          </w:p>
        </w:tc>
      </w:tr>
      <w:tr w:rsidR="00F75FB4" w:rsidRPr="004C6D2A" w:rsidTr="00326F6E">
        <w:trPr>
          <w:trHeight w:val="481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  <w:rPr>
                <w:iCs w:val="0"/>
              </w:rPr>
            </w:pPr>
            <w:r w:rsidRPr="004C6D2A">
              <w:t xml:space="preserve">по согласованию 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</w:pPr>
            <w:r w:rsidRPr="004C6D2A">
              <w:t>Выезд в сельскохозяйственные предприятия и крестьянские (фермерские) хозяйства района</w:t>
            </w:r>
            <w:r w:rsidRPr="004C6D2A">
              <w:rPr>
                <w:iCs w:val="0"/>
              </w:rPr>
              <w:t xml:space="preserve"> с целью мониторинга производственной деятельности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75FB4" w:rsidRPr="004C6D2A" w:rsidRDefault="00F75FB4" w:rsidP="004C6D2A">
            <w:pPr>
              <w:jc w:val="both"/>
            </w:pPr>
            <w:r w:rsidRPr="004C6D2A">
              <w:t>Алексеева Н.С. – заведующий отделом АПК</w:t>
            </w:r>
          </w:p>
        </w:tc>
      </w:tr>
      <w:tr w:rsidR="00F75FB4" w:rsidRPr="004C6D2A" w:rsidTr="008C07F2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по графику</w:t>
            </w:r>
          </w:p>
        </w:tc>
        <w:tc>
          <w:tcPr>
            <w:tcW w:w="4820" w:type="dxa"/>
            <w:vAlign w:val="center"/>
          </w:tcPr>
          <w:p w:rsidR="00F75FB4" w:rsidRPr="004C6D2A" w:rsidRDefault="00F75FB4" w:rsidP="006758C3">
            <w:pPr>
              <w:jc w:val="both"/>
            </w:pPr>
            <w:r w:rsidRPr="004C6D2A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  <w: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</w:p>
        </w:tc>
      </w:tr>
      <w:tr w:rsidR="00F75FB4" w:rsidRPr="004C6D2A" w:rsidTr="008C07F2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по согласованию</w:t>
            </w:r>
          </w:p>
        </w:tc>
        <w:tc>
          <w:tcPr>
            <w:tcW w:w="4820" w:type="dxa"/>
            <w:vAlign w:val="center"/>
          </w:tcPr>
          <w:p w:rsidR="00F75FB4" w:rsidRPr="004C6D2A" w:rsidRDefault="00F75FB4" w:rsidP="006758C3">
            <w:pPr>
              <w:jc w:val="both"/>
            </w:pPr>
            <w:r w:rsidRPr="004C6D2A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</w:p>
        </w:tc>
      </w:tr>
      <w:tr w:rsidR="00F75FB4" w:rsidRPr="004C6D2A" w:rsidTr="008C07F2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согласно графика</w:t>
            </w:r>
          </w:p>
        </w:tc>
        <w:tc>
          <w:tcPr>
            <w:tcW w:w="4820" w:type="dxa"/>
            <w:vAlign w:val="center"/>
          </w:tcPr>
          <w:p w:rsidR="00F75FB4" w:rsidRPr="004C6D2A" w:rsidRDefault="00F75FB4" w:rsidP="006758C3">
            <w:pPr>
              <w:jc w:val="both"/>
            </w:pPr>
            <w:r w:rsidRPr="004C6D2A">
              <w:t xml:space="preserve">Участие в рейде-объезде по предупреждению, выявлению и пресечению </w:t>
            </w:r>
            <w:r w:rsidRPr="004C6D2A">
              <w:lastRenderedPageBreak/>
              <w:t>несанкционированной торговли животноводческой продукции</w:t>
            </w:r>
            <w:r w:rsidRPr="004C6D2A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</w:p>
        </w:tc>
      </w:tr>
      <w:tr w:rsidR="00F75FB4" w:rsidRPr="004C6D2A" w:rsidTr="0067527B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</w:pPr>
            <w:r w:rsidRPr="004C6D2A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</w:p>
        </w:tc>
      </w:tr>
      <w:tr w:rsidR="00F75FB4" w:rsidRPr="00F75FB4" w:rsidTr="008C07F2">
        <w:tc>
          <w:tcPr>
            <w:tcW w:w="10774" w:type="dxa"/>
            <w:gridSpan w:val="3"/>
          </w:tcPr>
          <w:p w:rsidR="00F75FB4" w:rsidRPr="00F75FB4" w:rsidRDefault="00F75FB4" w:rsidP="006758C3">
            <w:pPr>
              <w:jc w:val="center"/>
              <w:rPr>
                <w:b/>
              </w:rPr>
            </w:pPr>
            <w:r w:rsidRPr="00F75FB4">
              <w:rPr>
                <w:b/>
              </w:rPr>
              <w:t>отдел архитектуры и градостроительства</w:t>
            </w:r>
          </w:p>
        </w:tc>
      </w:tr>
      <w:tr w:rsidR="00F75FB4" w:rsidRPr="00F75FB4" w:rsidTr="008C07F2">
        <w:tc>
          <w:tcPr>
            <w:tcW w:w="2552" w:type="dxa"/>
          </w:tcPr>
          <w:p w:rsidR="00F75FB4" w:rsidRPr="00F75FB4" w:rsidRDefault="00F75FB4" w:rsidP="006758C3">
            <w:pPr>
              <w:jc w:val="center"/>
              <w:rPr>
                <w:b/>
              </w:rPr>
            </w:pPr>
            <w:r w:rsidRPr="00F75FB4">
              <w:rPr>
                <w:b/>
              </w:rPr>
              <w:t xml:space="preserve">в течение месяца </w:t>
            </w:r>
          </w:p>
          <w:p w:rsidR="00F75FB4" w:rsidRPr="00F75FB4" w:rsidRDefault="00F75FB4" w:rsidP="006758C3">
            <w:pPr>
              <w:jc w:val="center"/>
            </w:pPr>
            <w:r w:rsidRPr="00F75FB4">
              <w:t>10.00</w:t>
            </w:r>
          </w:p>
          <w:p w:rsidR="00F75FB4" w:rsidRPr="00F75FB4" w:rsidRDefault="00F75FB4" w:rsidP="006758C3">
            <w:pPr>
              <w:jc w:val="center"/>
            </w:pPr>
            <w:r w:rsidRPr="00F75FB4">
              <w:t>кабинет № 102</w:t>
            </w:r>
          </w:p>
          <w:p w:rsidR="00F75FB4" w:rsidRPr="00F75FB4" w:rsidRDefault="00F75FB4" w:rsidP="006758C3">
            <w:pPr>
              <w:jc w:val="center"/>
            </w:pPr>
            <w:r w:rsidRPr="00F75FB4">
              <w:t>по мере необходимости</w:t>
            </w:r>
          </w:p>
        </w:tc>
        <w:tc>
          <w:tcPr>
            <w:tcW w:w="4820" w:type="dxa"/>
          </w:tcPr>
          <w:p w:rsidR="00F75FB4" w:rsidRPr="00F75FB4" w:rsidRDefault="00F75FB4" w:rsidP="006758C3">
            <w:pPr>
              <w:jc w:val="both"/>
              <w:rPr>
                <w:iCs w:val="0"/>
              </w:rPr>
            </w:pPr>
            <w:r w:rsidRPr="00F75FB4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75FB4" w:rsidRPr="00F75FB4" w:rsidRDefault="00F75FB4" w:rsidP="006758C3">
            <w:pPr>
              <w:jc w:val="both"/>
            </w:pPr>
            <w:r w:rsidRPr="00F75FB4">
              <w:t>Япаев С. А. – заведующий отделом архитектуры и градостроительства администрации ЛМР</w:t>
            </w:r>
          </w:p>
        </w:tc>
      </w:tr>
      <w:tr w:rsidR="00F75FB4" w:rsidRPr="00F75FB4" w:rsidTr="008C07F2">
        <w:tc>
          <w:tcPr>
            <w:tcW w:w="2552" w:type="dxa"/>
          </w:tcPr>
          <w:p w:rsidR="00F75FB4" w:rsidRPr="00F75FB4" w:rsidRDefault="00F75FB4" w:rsidP="006758C3">
            <w:pPr>
              <w:jc w:val="center"/>
              <w:rPr>
                <w:b/>
              </w:rPr>
            </w:pPr>
            <w:r w:rsidRPr="00F75FB4">
              <w:rPr>
                <w:b/>
              </w:rPr>
              <w:t xml:space="preserve">в течение месяца </w:t>
            </w:r>
          </w:p>
          <w:p w:rsidR="00F75FB4" w:rsidRPr="00F75FB4" w:rsidRDefault="00F75FB4" w:rsidP="006758C3">
            <w:pPr>
              <w:jc w:val="center"/>
            </w:pPr>
            <w:r w:rsidRPr="00F75FB4">
              <w:t>10.00</w:t>
            </w:r>
          </w:p>
          <w:p w:rsidR="00F75FB4" w:rsidRPr="00F75FB4" w:rsidRDefault="00F75FB4" w:rsidP="006758C3">
            <w:pPr>
              <w:jc w:val="center"/>
            </w:pPr>
            <w:r w:rsidRPr="00F75FB4">
              <w:t>кабинет № 102</w:t>
            </w:r>
          </w:p>
          <w:p w:rsidR="00F75FB4" w:rsidRPr="00F75FB4" w:rsidRDefault="00F75FB4" w:rsidP="006758C3">
            <w:pPr>
              <w:jc w:val="center"/>
            </w:pPr>
            <w:r w:rsidRPr="00F75FB4">
              <w:t>по мере необходимости</w:t>
            </w:r>
          </w:p>
        </w:tc>
        <w:tc>
          <w:tcPr>
            <w:tcW w:w="4820" w:type="dxa"/>
          </w:tcPr>
          <w:p w:rsidR="00F75FB4" w:rsidRPr="00F75FB4" w:rsidRDefault="00F75FB4" w:rsidP="006758C3">
            <w:pPr>
              <w:jc w:val="both"/>
              <w:rPr>
                <w:iCs w:val="0"/>
              </w:rPr>
            </w:pPr>
            <w:r w:rsidRPr="00F75FB4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F75FB4" w:rsidRDefault="00F75FB4" w:rsidP="006758C3"/>
        </w:tc>
      </w:tr>
    </w:tbl>
    <w:p w:rsidR="007F422C" w:rsidRPr="005F07D0" w:rsidRDefault="007F422C" w:rsidP="00571307">
      <w:pPr>
        <w:jc w:val="center"/>
        <w:rPr>
          <w:b/>
        </w:rPr>
      </w:pPr>
    </w:p>
    <w:p w:rsidR="009F6FF9" w:rsidRPr="005F07D0" w:rsidRDefault="009F6FF9" w:rsidP="00571307">
      <w:pPr>
        <w:jc w:val="center"/>
        <w:rPr>
          <w:b/>
        </w:rPr>
      </w:pPr>
      <w:r w:rsidRPr="005F07D0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5F07D0" w:rsidRDefault="009F6FF9" w:rsidP="00571307">
      <w:pPr>
        <w:jc w:val="center"/>
        <w:rPr>
          <w:b/>
        </w:rPr>
      </w:pPr>
      <w:r w:rsidRPr="005F07D0">
        <w:rPr>
          <w:b/>
        </w:rPr>
        <w:t xml:space="preserve"> в </w:t>
      </w:r>
      <w:r w:rsidR="007E1502">
        <w:rPr>
          <w:b/>
        </w:rPr>
        <w:t>феврале</w:t>
      </w:r>
      <w:r w:rsidR="00F75FB4">
        <w:rPr>
          <w:b/>
        </w:rPr>
        <w:t xml:space="preserve"> 2020</w:t>
      </w:r>
      <w:r w:rsidR="00EE7281">
        <w:rPr>
          <w:b/>
        </w:rPr>
        <w:t xml:space="preserve"> </w:t>
      </w:r>
      <w:r w:rsidRPr="005F07D0">
        <w:rPr>
          <w:b/>
        </w:rPr>
        <w:t>года</w:t>
      </w:r>
    </w:p>
    <w:p w:rsidR="007F422C" w:rsidRPr="005F07D0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5F07D0" w:rsidTr="001B2321">
        <w:tc>
          <w:tcPr>
            <w:tcW w:w="458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Дата</w:t>
            </w:r>
            <w:r w:rsidR="00F75FB4">
              <w:rPr>
                <w:b/>
              </w:rPr>
              <w:t xml:space="preserve"> образования</w:t>
            </w:r>
          </w:p>
        </w:tc>
      </w:tr>
      <w:tr w:rsidR="00F75FB4" w:rsidRPr="00EE7281" w:rsidTr="006C4927">
        <w:trPr>
          <w:trHeight w:val="70"/>
        </w:trPr>
        <w:tc>
          <w:tcPr>
            <w:tcW w:w="458" w:type="dxa"/>
          </w:tcPr>
          <w:p w:rsidR="00F75FB4" w:rsidRPr="0095368C" w:rsidRDefault="00F75FB4" w:rsidP="00FB66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39" w:type="dxa"/>
          </w:tcPr>
          <w:p w:rsidR="00F75FB4" w:rsidRPr="003060BE" w:rsidRDefault="00F75FB4" w:rsidP="00F75FB4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3060BE">
              <w:t>ООО «Земляки»</w:t>
            </w:r>
          </w:p>
        </w:tc>
        <w:tc>
          <w:tcPr>
            <w:tcW w:w="1134" w:type="dxa"/>
          </w:tcPr>
          <w:p w:rsidR="00F75FB4" w:rsidRPr="0095368C" w:rsidRDefault="00F75FB4" w:rsidP="00FB6684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25 лет</w:t>
            </w:r>
          </w:p>
        </w:tc>
        <w:tc>
          <w:tcPr>
            <w:tcW w:w="1782" w:type="dxa"/>
          </w:tcPr>
          <w:p w:rsidR="00F75FB4" w:rsidRPr="006C4927" w:rsidRDefault="00F75FB4" w:rsidP="006C4927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3.02.1995</w:t>
            </w:r>
          </w:p>
        </w:tc>
      </w:tr>
      <w:tr w:rsidR="00F75FB4" w:rsidRPr="00EE7281" w:rsidTr="006C4927">
        <w:trPr>
          <w:trHeight w:val="70"/>
        </w:trPr>
        <w:tc>
          <w:tcPr>
            <w:tcW w:w="458" w:type="dxa"/>
          </w:tcPr>
          <w:p w:rsidR="00F75FB4" w:rsidRPr="0095368C" w:rsidRDefault="00F75FB4" w:rsidP="00FB66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39" w:type="dxa"/>
          </w:tcPr>
          <w:p w:rsidR="00F75FB4" w:rsidRPr="003060BE" w:rsidRDefault="00F75FB4" w:rsidP="00F75FB4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>
              <w:t>МДОУ «Межозерный детский сад»</w:t>
            </w:r>
          </w:p>
        </w:tc>
        <w:tc>
          <w:tcPr>
            <w:tcW w:w="1134" w:type="dxa"/>
          </w:tcPr>
          <w:p w:rsidR="00F75FB4" w:rsidRPr="0095368C" w:rsidRDefault="00F75FB4" w:rsidP="00FB6684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40 лет</w:t>
            </w:r>
          </w:p>
        </w:tc>
        <w:tc>
          <w:tcPr>
            <w:tcW w:w="1782" w:type="dxa"/>
          </w:tcPr>
          <w:p w:rsidR="00F75FB4" w:rsidRPr="0095368C" w:rsidRDefault="00F75FB4" w:rsidP="006C4927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13.02.1980</w:t>
            </w:r>
          </w:p>
        </w:tc>
      </w:tr>
    </w:tbl>
    <w:p w:rsidR="00CC5F28" w:rsidRDefault="00CC5F28" w:rsidP="00571307">
      <w:pPr>
        <w:jc w:val="right"/>
      </w:pPr>
    </w:p>
    <w:p w:rsidR="00867446" w:rsidRDefault="00867446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0B2151" w:rsidRPr="005F07D0" w:rsidRDefault="009F6FF9" w:rsidP="00571307">
      <w:pPr>
        <w:jc w:val="right"/>
      </w:pPr>
      <w:r w:rsidRPr="005F07D0">
        <w:t>Приложение к плану мероприятий</w:t>
      </w:r>
    </w:p>
    <w:p w:rsidR="003F6036" w:rsidRPr="005F07D0" w:rsidRDefault="003F6036" w:rsidP="00571307">
      <w:pPr>
        <w:jc w:val="right"/>
      </w:pPr>
    </w:p>
    <w:p w:rsidR="002A1AB1" w:rsidRDefault="009F6FF9" w:rsidP="00571307">
      <w:pPr>
        <w:jc w:val="center"/>
        <w:rPr>
          <w:b/>
        </w:rPr>
      </w:pPr>
      <w:r w:rsidRPr="005F07D0">
        <w:rPr>
          <w:b/>
        </w:rPr>
        <w:t>Культурно-массовые и спортивные мероприятия</w:t>
      </w:r>
    </w:p>
    <w:tbl>
      <w:tblPr>
        <w:tblStyle w:val="af4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4819"/>
        <w:gridCol w:w="3402"/>
      </w:tblGrid>
      <w:tr w:rsidR="002A1AB1" w:rsidRPr="005F07D0" w:rsidTr="00585A78">
        <w:tc>
          <w:tcPr>
            <w:tcW w:w="2694" w:type="dxa"/>
          </w:tcPr>
          <w:p w:rsidR="002A1AB1" w:rsidRPr="005F07D0" w:rsidRDefault="002A1AB1" w:rsidP="002030E3">
            <w:pPr>
              <w:ind w:right="-108"/>
              <w:jc w:val="center"/>
              <w:rPr>
                <w:b/>
              </w:rPr>
            </w:pPr>
            <w:r w:rsidRPr="005F07D0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5F07D0" w:rsidRDefault="002A1AB1" w:rsidP="008B583C">
            <w:pPr>
              <w:shd w:val="clear" w:color="auto" w:fill="FFFFFF"/>
              <w:jc w:val="center"/>
              <w:rPr>
                <w:b/>
                <w:bCs/>
              </w:rPr>
            </w:pPr>
            <w:r w:rsidRPr="005F07D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402" w:type="dxa"/>
          </w:tcPr>
          <w:p w:rsidR="002A1AB1" w:rsidRPr="005F07D0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5F07D0">
              <w:rPr>
                <w:b/>
              </w:rPr>
              <w:t>Ответственные исполнители</w:t>
            </w: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01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0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Вечер отдыха «В кругу друзей» с эстрадной группой «Рандеву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8B583C" w:rsidRPr="00FA060D" w:rsidRDefault="008B583C" w:rsidP="008B583C">
            <w:pPr>
              <w:jc w:val="both"/>
            </w:pPr>
            <w:r>
              <w:t>Капустин С.А</w:t>
            </w:r>
            <w:r w:rsidRPr="00FA060D">
              <w:t xml:space="preserve">. – </w:t>
            </w:r>
            <w:r>
              <w:t>и.о. заведующего</w:t>
            </w:r>
            <w:r w:rsidRPr="00FA060D">
              <w:t xml:space="preserve"> отделом молодежной политики, спорта и культуры администрации ЛМР</w:t>
            </w: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02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5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Отчётный концерт народного самодеятельного коллектива оркестра народных инструментов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03.02.2020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г. Луга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МКУ «С</w:t>
            </w:r>
            <w:r>
              <w:rPr>
                <w:bCs/>
                <w:sz w:val="24"/>
                <w:szCs w:val="24"/>
              </w:rPr>
              <w:t>портивно-молодежный центр</w:t>
            </w:r>
            <w:r w:rsidRPr="008B583C">
              <w:rPr>
                <w:bCs/>
                <w:sz w:val="24"/>
                <w:szCs w:val="24"/>
              </w:rPr>
              <w:t>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(время уточняется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Выставка первых работ</w:t>
            </w:r>
            <w:r>
              <w:rPr>
                <w:sz w:val="24"/>
                <w:szCs w:val="24"/>
              </w:rPr>
              <w:t xml:space="preserve"> </w:t>
            </w:r>
            <w:r w:rsidRPr="008B583C">
              <w:rPr>
                <w:sz w:val="24"/>
                <w:szCs w:val="24"/>
              </w:rPr>
              <w:t>арт-дизайна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08.02.2020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г. Луга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МКУ «С</w:t>
            </w:r>
            <w:r>
              <w:rPr>
                <w:bCs/>
                <w:sz w:val="24"/>
                <w:szCs w:val="24"/>
              </w:rPr>
              <w:t>портивно-молодежный центр</w:t>
            </w:r>
            <w:r w:rsidRPr="008B583C">
              <w:rPr>
                <w:bCs/>
                <w:sz w:val="24"/>
                <w:szCs w:val="24"/>
              </w:rPr>
              <w:t>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(время уточняется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Проект «Ты на сцене!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09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0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г. Луга,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спортивный за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С</w:t>
            </w:r>
            <w:r>
              <w:rPr>
                <w:sz w:val="24"/>
                <w:szCs w:val="24"/>
              </w:rPr>
              <w:t>портивно-молодежный центр</w:t>
            </w:r>
            <w:r w:rsidRPr="008B583C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Первенство Лужского городского поселения по настольному теннису среди ветеранов, посвященное Дню освобождения города Луги от немецко-фашистских захватчиков</w:t>
            </w:r>
            <w:r w:rsidR="002376D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09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1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Лужский район,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ОУ «Заклинская средняя общеобразовательная школа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Открытое Первенство Лужского городского поселения по каратэ среди юношей и девушек, посвященное Дню освобождения города Луги от немецко-фашистских захватчиков (МАЛОЕ ТАТАМИ)</w:t>
            </w:r>
            <w:r w:rsidR="002376D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1-13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0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г. Луга,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ДОЛ «Звездный»</w:t>
            </w:r>
          </w:p>
        </w:tc>
        <w:tc>
          <w:tcPr>
            <w:tcW w:w="4819" w:type="dxa"/>
          </w:tcPr>
          <w:p w:rsidR="008B583C" w:rsidRPr="008B583C" w:rsidRDefault="008B583C" w:rsidP="002376DA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ежмуниципальные соревнования по художественной гимнастике,</w:t>
            </w:r>
            <w:r w:rsidR="002376DA">
              <w:rPr>
                <w:sz w:val="24"/>
                <w:szCs w:val="24"/>
              </w:rPr>
              <w:t xml:space="preserve"> </w:t>
            </w:r>
            <w:r w:rsidRPr="008B583C">
              <w:rPr>
                <w:sz w:val="24"/>
                <w:szCs w:val="24"/>
              </w:rPr>
              <w:t>посвящённые освобождению г. Луги от немецко-фашистских захватчиков» среди девочек 2005-2014 г.р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2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4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ужский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Киноцентр «Смена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 xml:space="preserve"> (малый  зал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 xml:space="preserve">К  76-й  годовщине  снятия блокады  г.Ленинграда и  освобождению г.Луги от  фашистских захватчиков  Киномероприятие «Их </w:t>
            </w:r>
            <w:r w:rsidR="002376DA">
              <w:rPr>
                <w:sz w:val="24"/>
                <w:szCs w:val="24"/>
              </w:rPr>
              <w:t>подвиг жив, неповторим и вечен»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2.02.2020</w:t>
            </w:r>
          </w:p>
          <w:p w:rsid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>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(время уточняется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Торжественные митинги и возложения цветов и гирлянды памяти, посвящённые 76-й годовщине со Дня освобождения г.Луги от фашистских захватчиков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2.02.2020</w:t>
            </w:r>
          </w:p>
          <w:p w:rsid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 xml:space="preserve">ужский </w:t>
            </w:r>
            <w:r>
              <w:rPr>
                <w:sz w:val="24"/>
                <w:szCs w:val="24"/>
              </w:rPr>
              <w:lastRenderedPageBreak/>
              <w:t>городской Дом культуры</w:t>
            </w:r>
            <w:r w:rsidRPr="008B583C">
              <w:rPr>
                <w:sz w:val="24"/>
                <w:szCs w:val="24"/>
              </w:rPr>
              <w:t xml:space="preserve">» 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(время уточняется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lastRenderedPageBreak/>
              <w:t xml:space="preserve">Концерт, посвящённый 76-й годовщине со дня освобождения города Луги от </w:t>
            </w:r>
            <w:r w:rsidRPr="008B583C">
              <w:rPr>
                <w:sz w:val="24"/>
                <w:szCs w:val="24"/>
              </w:rPr>
              <w:lastRenderedPageBreak/>
              <w:t>фашистских захватчиков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13.02.2020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г. Луга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МКУ «С</w:t>
            </w:r>
            <w:r>
              <w:rPr>
                <w:bCs/>
                <w:sz w:val="24"/>
                <w:szCs w:val="24"/>
              </w:rPr>
              <w:t>портивно-молодежный центр</w:t>
            </w:r>
            <w:r w:rsidRPr="008B583C">
              <w:rPr>
                <w:bCs/>
                <w:sz w:val="24"/>
                <w:szCs w:val="24"/>
              </w:rPr>
              <w:t>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 xml:space="preserve"> (время уточняется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узыкальная викторина «Барре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3-14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5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г. Луга,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тренажёрный за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ОУ ДО «Лужская ДЮСШ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Открытое первенство Лужского района по пауэрлифтингу («классический жим») среди юношей и девушек до 18 лет и младше, посвященное Дню освобождения города Луги от немецко-фашистских захватчиков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4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г. Луга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площадь Мира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(время уточняется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Акция, посвященная Дню Святого Валентина «Почта Валентина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6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1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Лужский район,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ОУ «Заклинская средняя общеобразовательная школа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Открытое Первенство города Луги по каратэ среди юношей и девушек (КАТА)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6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5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Вечер-концерт «Ты промчи меня зима» ансамбля песни и танца «Лужанка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7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г. Луга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(место и время уточняются)</w:t>
            </w:r>
          </w:p>
        </w:tc>
        <w:tc>
          <w:tcPr>
            <w:tcW w:w="4819" w:type="dxa"/>
          </w:tcPr>
          <w:p w:rsidR="008B583C" w:rsidRPr="008B583C" w:rsidRDefault="008B583C" w:rsidP="002376DA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«День доброты»</w:t>
            </w:r>
            <w:r w:rsidR="002376DA">
              <w:rPr>
                <w:sz w:val="24"/>
                <w:szCs w:val="24"/>
              </w:rPr>
              <w:t xml:space="preserve">. </w:t>
            </w:r>
            <w:r w:rsidRPr="008B583C">
              <w:rPr>
                <w:sz w:val="24"/>
                <w:szCs w:val="24"/>
              </w:rPr>
              <w:t>Акция «Растопи сердца»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0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4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ужский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Киноцентр «Смена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 xml:space="preserve"> (большой зал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Утренник:</w:t>
            </w:r>
          </w:p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«Этот  волшебный, волшебный</w:t>
            </w:r>
            <w:r>
              <w:rPr>
                <w:sz w:val="24"/>
                <w:szCs w:val="24"/>
              </w:rPr>
              <w:t xml:space="preserve"> </w:t>
            </w:r>
            <w:r w:rsidRPr="008B583C">
              <w:rPr>
                <w:sz w:val="24"/>
                <w:szCs w:val="24"/>
              </w:rPr>
              <w:t>мир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20.02.2020 – 07.03.2020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г. Луга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МКУ «С</w:t>
            </w:r>
            <w:r>
              <w:rPr>
                <w:bCs/>
                <w:sz w:val="24"/>
                <w:szCs w:val="24"/>
              </w:rPr>
              <w:t>портивно-молодежный центр</w:t>
            </w:r>
            <w:r w:rsidRPr="008B583C">
              <w:rPr>
                <w:bCs/>
                <w:sz w:val="24"/>
                <w:szCs w:val="24"/>
              </w:rPr>
              <w:t>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 xml:space="preserve"> (время уточняется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Конкурс рисунков, посвященный 8 Марта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2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2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г. Луга,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спортивный зал «Спартак»</w:t>
            </w:r>
          </w:p>
        </w:tc>
        <w:tc>
          <w:tcPr>
            <w:tcW w:w="4819" w:type="dxa"/>
          </w:tcPr>
          <w:p w:rsidR="008B583C" w:rsidRPr="008B583C" w:rsidRDefault="008B583C" w:rsidP="002376DA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униципальные соревнования по дзюдо, посвященные дню освобождения</w:t>
            </w:r>
            <w:r w:rsidR="002376DA">
              <w:rPr>
                <w:sz w:val="24"/>
                <w:szCs w:val="24"/>
              </w:rPr>
              <w:t xml:space="preserve"> </w:t>
            </w:r>
            <w:r w:rsidRPr="008B583C">
              <w:rPr>
                <w:sz w:val="24"/>
                <w:szCs w:val="24"/>
              </w:rPr>
              <w:t>г. Луги от немецко-фашистских захватчиков среди юношей и девушек 2006-2007 г.р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2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0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Вечер отдыха с ВИА «Радуга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3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lastRenderedPageBreak/>
              <w:t>15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lastRenderedPageBreak/>
              <w:t xml:space="preserve">Праздничный концерт «Доблесть Отчизны», </w:t>
            </w:r>
            <w:r w:rsidRPr="008B583C">
              <w:rPr>
                <w:sz w:val="24"/>
                <w:szCs w:val="24"/>
              </w:rPr>
              <w:lastRenderedPageBreak/>
              <w:t>посвящённый Дню защитника Отечества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6.02.2020 г.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4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ужский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Киноцентр «Смена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 xml:space="preserve"> (малый зал)</w:t>
            </w:r>
          </w:p>
        </w:tc>
        <w:tc>
          <w:tcPr>
            <w:tcW w:w="4819" w:type="dxa"/>
          </w:tcPr>
          <w:p w:rsidR="008B583C" w:rsidRPr="008B583C" w:rsidRDefault="008B583C" w:rsidP="00A87E28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Круглый</w:t>
            </w:r>
            <w:bookmarkStart w:id="0" w:name="_GoBack"/>
            <w:bookmarkEnd w:id="0"/>
            <w:r w:rsidRPr="008B583C">
              <w:rPr>
                <w:sz w:val="24"/>
                <w:szCs w:val="24"/>
              </w:rPr>
              <w:t xml:space="preserve"> стол:</w:t>
            </w:r>
            <w:r w:rsidR="002376DA">
              <w:rPr>
                <w:sz w:val="24"/>
                <w:szCs w:val="24"/>
              </w:rPr>
              <w:t xml:space="preserve"> </w:t>
            </w:r>
            <w:r w:rsidRPr="008B583C">
              <w:rPr>
                <w:sz w:val="24"/>
                <w:szCs w:val="24"/>
              </w:rPr>
              <w:t>«Мы за здоровый образ жизни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7.02.2020</w:t>
            </w:r>
          </w:p>
          <w:p w:rsid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>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</w:t>
            </w:r>
            <w:r w:rsidRPr="008B583C">
              <w:rPr>
                <w:sz w:val="24"/>
                <w:szCs w:val="24"/>
              </w:rPr>
              <w:t>ремя уточняет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Районный фестиваль зримой песни «Живая память», посвящённый 75-й годовщине со Дня Победы в Великой Отечественной войне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9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3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г. Луга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Заречный парк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Народное гуляние «Широкая Масленица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bCs/>
                <w:color w:val="000000"/>
                <w:sz w:val="24"/>
                <w:szCs w:val="24"/>
              </w:rPr>
              <w:t>Дата, время и место проведения уточняются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олодежный совет при главе администрации Лужского муниципального района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B583C" w:rsidRPr="00FA060D" w:rsidRDefault="008B583C" w:rsidP="00FA060D">
            <w:pPr>
              <w:jc w:val="both"/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3C" w:rsidRDefault="008B583C" w:rsidP="00944007">
      <w:r>
        <w:separator/>
      </w:r>
    </w:p>
  </w:endnote>
  <w:endnote w:type="continuationSeparator" w:id="0">
    <w:p w:rsidR="008B583C" w:rsidRDefault="008B583C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3C" w:rsidRDefault="008B583C" w:rsidP="00944007">
      <w:r>
        <w:separator/>
      </w:r>
    </w:p>
  </w:footnote>
  <w:footnote w:type="continuationSeparator" w:id="0">
    <w:p w:rsidR="008B583C" w:rsidRDefault="008B583C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6D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6D2A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95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59E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583C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87E28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3C4E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7B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B5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505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12C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5FB4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12249-836D-47BC-A8CF-A0E36DE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DFEA-6FD8-43EB-89A6-FAB5054D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816</Words>
  <Characters>1035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</vt:lpstr>
    </vt:vector>
  </TitlesOfParts>
  <Company>Administrahion</Company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5</cp:revision>
  <cp:lastPrinted>2020-01-20T12:10:00Z</cp:lastPrinted>
  <dcterms:created xsi:type="dcterms:W3CDTF">2020-01-20T10:57:00Z</dcterms:created>
  <dcterms:modified xsi:type="dcterms:W3CDTF">2020-02-14T07:55:00Z</dcterms:modified>
</cp:coreProperties>
</file>